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35E9E" w14:textId="77777777" w:rsidR="003E640A" w:rsidRDefault="003E640A">
      <w:pPr>
        <w:rPr>
          <w:rFonts w:ascii="Arial" w:hAnsi="Arial" w:cs="Arial"/>
          <w:b/>
        </w:rPr>
      </w:pPr>
      <w:bookmarkStart w:id="0" w:name="_GoBack"/>
      <w:bookmarkEnd w:id="0"/>
    </w:p>
    <w:p w14:paraId="4ACD5689" w14:textId="77777777" w:rsidR="00EA685D" w:rsidRPr="00987A82" w:rsidRDefault="00EA685D">
      <w:pPr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t>KAITSELIITU ASTUJA ANKEET</w:t>
      </w:r>
    </w:p>
    <w:p w14:paraId="427D9E56" w14:textId="13B993B7" w:rsidR="00EC02AA" w:rsidRPr="00987A82" w:rsidRDefault="00EC02AA" w:rsidP="00EC02AA">
      <w:pPr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>Vastama peab kõigile küsimustele. Eitava vastuse korral märkige küsimuse vastuseks, kas „ei ole“ või „puudub“. Juhul kui mõni vastus ei mahu ankeedi väljale, siis kasutage lisalehena valget lehte.</w:t>
      </w:r>
    </w:p>
    <w:p w14:paraId="51648169" w14:textId="31EEEC3F" w:rsidR="001C5EB0" w:rsidRPr="00987A82" w:rsidRDefault="001C5EB0" w:rsidP="00EC02AA">
      <w:pPr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 xml:space="preserve">Alljärgnevate isikuandmete kogumise eesmärgiks on </w:t>
      </w:r>
      <w:r w:rsidR="00FD1894">
        <w:rPr>
          <w:rFonts w:ascii="Arial" w:hAnsi="Arial" w:cs="Arial"/>
        </w:rPr>
        <w:t xml:space="preserve">seadusandluses </w:t>
      </w:r>
      <w:r w:rsidR="004447CC" w:rsidRPr="00987A82">
        <w:rPr>
          <w:rFonts w:ascii="Arial" w:hAnsi="Arial" w:cs="Arial"/>
        </w:rPr>
        <w:t>(eelkõige Kaitseliidu seaduse § 24 ja 80)</w:t>
      </w:r>
      <w:r w:rsidR="00D1001C">
        <w:rPr>
          <w:rFonts w:ascii="Arial" w:hAnsi="Arial" w:cs="Arial"/>
        </w:rPr>
        <w:t xml:space="preserve"> </w:t>
      </w:r>
      <w:r w:rsidR="004447CC">
        <w:rPr>
          <w:rFonts w:ascii="Arial" w:hAnsi="Arial" w:cs="Arial"/>
        </w:rPr>
        <w:t xml:space="preserve">sätestatud </w:t>
      </w:r>
      <w:r w:rsidR="00D1001C">
        <w:rPr>
          <w:rFonts w:ascii="Arial" w:hAnsi="Arial" w:cs="Arial"/>
        </w:rPr>
        <w:t>Kaitseliidu liikmele kehtestatud</w:t>
      </w:r>
      <w:r w:rsidRPr="00987A82">
        <w:rPr>
          <w:rFonts w:ascii="Arial" w:hAnsi="Arial" w:cs="Arial"/>
        </w:rPr>
        <w:t xml:space="preserve"> nõuete</w:t>
      </w:r>
      <w:r w:rsidR="00EF7F7E">
        <w:rPr>
          <w:rFonts w:ascii="Arial" w:hAnsi="Arial" w:cs="Arial"/>
        </w:rPr>
        <w:t>le</w:t>
      </w:r>
      <w:r w:rsidRPr="00987A82">
        <w:rPr>
          <w:rFonts w:ascii="Arial" w:hAnsi="Arial" w:cs="Arial"/>
        </w:rPr>
        <w:t xml:space="preserve"> </w:t>
      </w:r>
      <w:r w:rsidR="00EF7F7E">
        <w:rPr>
          <w:rFonts w:ascii="Arial" w:hAnsi="Arial" w:cs="Arial"/>
        </w:rPr>
        <w:t>vastavuse</w:t>
      </w:r>
      <w:r w:rsidR="00EF7F7E" w:rsidRPr="00987A82">
        <w:rPr>
          <w:rFonts w:ascii="Arial" w:hAnsi="Arial" w:cs="Arial"/>
        </w:rPr>
        <w:t xml:space="preserve"> </w:t>
      </w:r>
      <w:r w:rsidRPr="00987A82">
        <w:rPr>
          <w:rFonts w:ascii="Arial" w:hAnsi="Arial" w:cs="Arial"/>
        </w:rPr>
        <w:t>kontrollimine. Kaitseliidu isikuandmete töötlemise põhimõtetega tutvumiseks külastage Kaitseliidu kodulehekülje isikuandmete töötlemise alamlehte</w:t>
      </w:r>
      <w:r w:rsidR="00BB1F29">
        <w:rPr>
          <w:rFonts w:ascii="Arial" w:hAnsi="Arial" w:cs="Arial"/>
        </w:rPr>
        <w:t xml:space="preserve"> </w:t>
      </w:r>
      <w:hyperlink r:id="rId9" w:history="1">
        <w:r w:rsidRPr="00987A82">
          <w:rPr>
            <w:rStyle w:val="Hyperlink"/>
            <w:rFonts w:ascii="Arial" w:hAnsi="Arial" w:cs="Arial"/>
          </w:rPr>
          <w:t>http://www.kaitseliit.ee/et/isikuandmete-tootlemine</w:t>
        </w:r>
      </w:hyperlink>
      <w:r w:rsidRPr="00987A82">
        <w:rPr>
          <w:rFonts w:ascii="Arial" w:hAnsi="Arial" w:cs="Arial"/>
        </w:rPr>
        <w:t>.</w:t>
      </w:r>
    </w:p>
    <w:p w14:paraId="6830178A" w14:textId="77777777" w:rsidR="00EA685D" w:rsidRPr="00987A82" w:rsidRDefault="00EC02AA" w:rsidP="00567D25">
      <w:pPr>
        <w:pStyle w:val="ListParagraph"/>
        <w:numPr>
          <w:ilvl w:val="0"/>
          <w:numId w:val="2"/>
        </w:numPr>
        <w:ind w:left="426" w:hanging="426"/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t>Isikuandme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606"/>
      </w:tblGrid>
      <w:tr w:rsidR="00EA685D" w:rsidRPr="00987A82" w14:paraId="761CD72A" w14:textId="77777777" w:rsidTr="00EC02AA">
        <w:tc>
          <w:tcPr>
            <w:tcW w:w="4498" w:type="dxa"/>
          </w:tcPr>
          <w:p w14:paraId="18040238" w14:textId="77777777" w:rsidR="00EA685D" w:rsidRPr="00987A82" w:rsidRDefault="00EA685D">
            <w:pPr>
              <w:rPr>
                <w:rFonts w:ascii="Arial" w:hAnsi="Arial" w:cs="Arial"/>
                <w:b/>
              </w:rPr>
            </w:pPr>
          </w:p>
          <w:p w14:paraId="6CD5E633" w14:textId="77777777" w:rsidR="00EA685D" w:rsidRPr="00987A82" w:rsidRDefault="00EA685D">
            <w:pPr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14:paraId="64ED13C8" w14:textId="77777777" w:rsidR="00EA685D" w:rsidRPr="00987A82" w:rsidRDefault="00EA685D">
            <w:pPr>
              <w:rPr>
                <w:rFonts w:ascii="Arial" w:hAnsi="Arial" w:cs="Arial"/>
                <w:b/>
              </w:rPr>
            </w:pPr>
          </w:p>
        </w:tc>
      </w:tr>
    </w:tbl>
    <w:p w14:paraId="4B775B98" w14:textId="77777777" w:rsidR="00EA685D" w:rsidRPr="00987A82" w:rsidRDefault="00EA685D" w:rsidP="00D903EC">
      <w:pPr>
        <w:ind w:left="708"/>
        <w:rPr>
          <w:rFonts w:ascii="Arial" w:hAnsi="Arial" w:cs="Arial"/>
        </w:rPr>
      </w:pPr>
      <w:r w:rsidRPr="00987A82">
        <w:rPr>
          <w:rFonts w:ascii="Arial" w:hAnsi="Arial" w:cs="Arial"/>
          <w:sz w:val="18"/>
          <w:szCs w:val="18"/>
        </w:rPr>
        <w:t>(perekonnanimi)</w:t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  <w:sz w:val="18"/>
          <w:szCs w:val="18"/>
        </w:rPr>
        <w:t>(eesnimi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05"/>
        <w:gridCol w:w="645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 w:rsidR="0055522C" w:rsidRPr="00987A82" w14:paraId="79EE5D73" w14:textId="77777777" w:rsidTr="00EC02AA">
        <w:tc>
          <w:tcPr>
            <w:tcW w:w="1276" w:type="dxa"/>
          </w:tcPr>
          <w:p w14:paraId="3D01C171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  <w:b/>
              </w:rPr>
              <w:t>Isikukood</w:t>
            </w:r>
            <w:r w:rsidRPr="00987A82">
              <w:rPr>
                <w:rFonts w:ascii="Arial" w:hAnsi="Arial" w:cs="Arial"/>
              </w:rPr>
              <w:t>:</w:t>
            </w:r>
          </w:p>
          <w:p w14:paraId="0766E31F" w14:textId="77777777" w:rsidR="00584888" w:rsidRPr="00987A82" w:rsidRDefault="00584888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6" w:type="dxa"/>
          </w:tcPr>
          <w:p w14:paraId="1123D24A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5" w:type="dxa"/>
          </w:tcPr>
          <w:p w14:paraId="264712F0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5" w:type="dxa"/>
          </w:tcPr>
          <w:p w14:paraId="0FAE418E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2B159930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76A28D8B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551CF5CC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530E66F4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6A90824B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44E3676A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63032420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0A8DB892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</w:tr>
    </w:tbl>
    <w:p w14:paraId="48840F9F" w14:textId="77777777" w:rsidR="0055522C" w:rsidRPr="00987A82" w:rsidRDefault="0055522C" w:rsidP="00D903EC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7828"/>
      </w:tblGrid>
      <w:tr w:rsidR="0055522C" w:rsidRPr="00987A82" w14:paraId="47812337" w14:textId="77777777" w:rsidTr="00EC02AA">
        <w:tc>
          <w:tcPr>
            <w:tcW w:w="1276" w:type="dxa"/>
          </w:tcPr>
          <w:p w14:paraId="0D581092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  <w:b/>
              </w:rPr>
              <w:t>Sünniaeg</w:t>
            </w:r>
            <w:r w:rsidRPr="00987A82">
              <w:rPr>
                <w:rFonts w:ascii="Arial" w:hAnsi="Arial" w:cs="Arial"/>
              </w:rPr>
              <w:t>:</w:t>
            </w:r>
          </w:p>
          <w:p w14:paraId="0680614C" w14:textId="77777777" w:rsidR="00584888" w:rsidRPr="00987A82" w:rsidRDefault="00584888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28" w:type="dxa"/>
          </w:tcPr>
          <w:p w14:paraId="06215331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</w:tr>
    </w:tbl>
    <w:p w14:paraId="4030D976" w14:textId="77777777" w:rsidR="0055522C" w:rsidRPr="00987A82" w:rsidRDefault="0055522C" w:rsidP="00D903EC">
      <w:pPr>
        <w:jc w:val="both"/>
        <w:rPr>
          <w:rFonts w:ascii="Arial" w:hAnsi="Arial" w:cs="Arial"/>
          <w:sz w:val="18"/>
          <w:szCs w:val="18"/>
        </w:rPr>
      </w:pP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  <w:sz w:val="18"/>
          <w:szCs w:val="18"/>
        </w:rPr>
        <w:t>(päev, kuu, aasta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53"/>
        <w:gridCol w:w="7827"/>
      </w:tblGrid>
      <w:tr w:rsidR="0055522C" w:rsidRPr="00987A82" w14:paraId="4BDB1C8A" w14:textId="77777777" w:rsidTr="00EC02AA">
        <w:tc>
          <w:tcPr>
            <w:tcW w:w="1276" w:type="dxa"/>
          </w:tcPr>
          <w:p w14:paraId="2D134D99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  <w:b/>
              </w:rPr>
              <w:t>Sünnikoht</w:t>
            </w:r>
            <w:r w:rsidRPr="00987A82">
              <w:rPr>
                <w:rFonts w:ascii="Arial" w:hAnsi="Arial" w:cs="Arial"/>
              </w:rPr>
              <w:t>:</w:t>
            </w:r>
          </w:p>
          <w:p w14:paraId="5894B63B" w14:textId="77777777" w:rsidR="00584888" w:rsidRPr="00987A82" w:rsidRDefault="00584888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28" w:type="dxa"/>
          </w:tcPr>
          <w:p w14:paraId="5C1FD27E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</w:tr>
    </w:tbl>
    <w:p w14:paraId="2FE2C222" w14:textId="30C176A0" w:rsidR="0055522C" w:rsidRPr="00987A82" w:rsidRDefault="00584888" w:rsidP="00D903EC">
      <w:pPr>
        <w:jc w:val="both"/>
        <w:rPr>
          <w:rFonts w:ascii="Arial" w:hAnsi="Arial" w:cs="Arial"/>
          <w:sz w:val="18"/>
          <w:szCs w:val="18"/>
        </w:rPr>
      </w:pP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  <w:sz w:val="18"/>
          <w:szCs w:val="18"/>
        </w:rPr>
        <w:t>(linn</w:t>
      </w:r>
      <w:r w:rsidR="00415A75" w:rsidRPr="00987A82">
        <w:rPr>
          <w:rFonts w:ascii="Arial" w:hAnsi="Arial" w:cs="Arial"/>
          <w:sz w:val="18"/>
          <w:szCs w:val="18"/>
        </w:rPr>
        <w:t>/</w:t>
      </w:r>
      <w:r w:rsidRPr="00987A82">
        <w:rPr>
          <w:rFonts w:ascii="Arial" w:hAnsi="Arial" w:cs="Arial"/>
          <w:sz w:val="18"/>
          <w:szCs w:val="18"/>
        </w:rPr>
        <w:t>vald, maakond, riik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304"/>
      </w:tblGrid>
      <w:tr w:rsidR="003B1C75" w:rsidRPr="00987A82" w14:paraId="27316CBA" w14:textId="77777777" w:rsidTr="003B1C75">
        <w:tc>
          <w:tcPr>
            <w:tcW w:w="1843" w:type="dxa"/>
          </w:tcPr>
          <w:p w14:paraId="293E70B0" w14:textId="77777777" w:rsidR="003B1C75" w:rsidRPr="00987A82" w:rsidRDefault="003B1C75" w:rsidP="00D903EC">
            <w:pPr>
              <w:jc w:val="both"/>
              <w:rPr>
                <w:rFonts w:ascii="Arial" w:hAnsi="Arial" w:cs="Arial"/>
                <w:b/>
              </w:rPr>
            </w:pPr>
            <w:r w:rsidRPr="00987A82">
              <w:rPr>
                <w:rFonts w:ascii="Arial" w:hAnsi="Arial" w:cs="Arial"/>
                <w:b/>
              </w:rPr>
              <w:t>Kodakondsus:</w:t>
            </w:r>
          </w:p>
        </w:tc>
        <w:tc>
          <w:tcPr>
            <w:tcW w:w="7304" w:type="dxa"/>
          </w:tcPr>
          <w:p w14:paraId="5B75DDB6" w14:textId="77777777" w:rsidR="003B1C75" w:rsidRPr="00987A82" w:rsidRDefault="003B1C75" w:rsidP="00D903EC">
            <w:pPr>
              <w:jc w:val="both"/>
              <w:rPr>
                <w:rFonts w:ascii="Arial" w:hAnsi="Arial" w:cs="Arial"/>
              </w:rPr>
            </w:pPr>
          </w:p>
          <w:p w14:paraId="53C77DC9" w14:textId="77777777" w:rsidR="003B1C75" w:rsidRPr="00987A82" w:rsidRDefault="003B1C75" w:rsidP="00D903EC">
            <w:pPr>
              <w:jc w:val="both"/>
              <w:rPr>
                <w:rFonts w:ascii="Arial" w:hAnsi="Arial" w:cs="Arial"/>
              </w:rPr>
            </w:pPr>
          </w:p>
        </w:tc>
      </w:tr>
    </w:tbl>
    <w:p w14:paraId="2E24D3D8" w14:textId="77777777" w:rsidR="002300C4" w:rsidRPr="00987A82" w:rsidRDefault="002300C4" w:rsidP="002300C4">
      <w:pPr>
        <w:pStyle w:val="ListParagraph"/>
        <w:ind w:left="567"/>
        <w:jc w:val="both"/>
        <w:rPr>
          <w:rFonts w:ascii="Arial" w:hAnsi="Arial" w:cs="Arial"/>
          <w:sz w:val="18"/>
          <w:szCs w:val="18"/>
        </w:rPr>
      </w:pPr>
    </w:p>
    <w:p w14:paraId="55DFC8C1" w14:textId="77777777" w:rsidR="00D903EC" w:rsidRPr="00987A82" w:rsidRDefault="00D903EC" w:rsidP="00567D25">
      <w:pPr>
        <w:pStyle w:val="ListParagraph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987A82">
        <w:rPr>
          <w:rFonts w:ascii="Arial" w:hAnsi="Arial" w:cs="Arial"/>
          <w:b/>
        </w:rPr>
        <w:t>Haridus ja eriala</w:t>
      </w:r>
      <w:r w:rsidRPr="00987A82">
        <w:rPr>
          <w:rFonts w:ascii="Arial" w:hAnsi="Arial" w:cs="Arial"/>
        </w:rPr>
        <w:t xml:space="preserve"> (</w:t>
      </w:r>
      <w:r w:rsidR="00957A7B" w:rsidRPr="00987A82">
        <w:rPr>
          <w:rFonts w:ascii="Arial" w:hAnsi="Arial" w:cs="Arial"/>
        </w:rPr>
        <w:t>a</w:t>
      </w:r>
      <w:r w:rsidR="00CC189B" w:rsidRPr="00987A82">
        <w:rPr>
          <w:rFonts w:ascii="Arial" w:hAnsi="Arial" w:cs="Arial"/>
        </w:rPr>
        <w:t>lates keskkoolist</w:t>
      </w:r>
      <w:r w:rsidR="00957A7B" w:rsidRPr="00987A82">
        <w:rPr>
          <w:rFonts w:ascii="Arial" w:hAnsi="Arial" w:cs="Arial"/>
        </w:rPr>
        <w:t xml:space="preserve">) </w:t>
      </w:r>
      <w:r w:rsidR="000464C6" w:rsidRPr="00987A82">
        <w:rPr>
          <w:rFonts w:ascii="Arial" w:hAnsi="Arial" w:cs="Arial"/>
          <w:sz w:val="18"/>
          <w:szCs w:val="18"/>
        </w:rPr>
        <w:t>(sh</w:t>
      </w:r>
      <w:r w:rsidR="00957A7B" w:rsidRPr="00987A82">
        <w:rPr>
          <w:rFonts w:ascii="Arial" w:hAnsi="Arial" w:cs="Arial"/>
          <w:sz w:val="18"/>
          <w:szCs w:val="18"/>
        </w:rPr>
        <w:t xml:space="preserve"> </w:t>
      </w:r>
      <w:r w:rsidR="000464C6" w:rsidRPr="00987A82">
        <w:rPr>
          <w:rFonts w:ascii="Arial" w:hAnsi="Arial" w:cs="Arial"/>
          <w:sz w:val="18"/>
          <w:szCs w:val="18"/>
        </w:rPr>
        <w:t>välisriigis omandatud haridus ja lõpetama</w:t>
      </w:r>
      <w:r w:rsidR="00415A75" w:rsidRPr="00987A82">
        <w:rPr>
          <w:rFonts w:ascii="Arial" w:hAnsi="Arial" w:cs="Arial"/>
          <w:sz w:val="18"/>
          <w:szCs w:val="18"/>
        </w:rPr>
        <w:t>ta</w:t>
      </w:r>
      <w:r w:rsidR="000464C6" w:rsidRPr="00987A82">
        <w:rPr>
          <w:rFonts w:ascii="Arial" w:hAnsi="Arial" w:cs="Arial"/>
          <w:sz w:val="18"/>
          <w:szCs w:val="18"/>
        </w:rPr>
        <w:t xml:space="preserve"> koolid)</w:t>
      </w:r>
    </w:p>
    <w:p w14:paraId="0525724D" w14:textId="77777777" w:rsidR="00EC02AA" w:rsidRPr="00987A82" w:rsidRDefault="00EC02AA" w:rsidP="00EC02AA">
      <w:pPr>
        <w:pStyle w:val="ListParagraph"/>
        <w:ind w:left="567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54"/>
        <w:gridCol w:w="2338"/>
        <w:gridCol w:w="2380"/>
        <w:gridCol w:w="1908"/>
      </w:tblGrid>
      <w:tr w:rsidR="00F16491" w:rsidRPr="00987A82" w14:paraId="34C5188B" w14:textId="77777777" w:rsidTr="00F16491">
        <w:tc>
          <w:tcPr>
            <w:tcW w:w="2554" w:type="dxa"/>
          </w:tcPr>
          <w:p w14:paraId="089EB3D1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Õppeasutus</w:t>
            </w:r>
          </w:p>
        </w:tc>
        <w:tc>
          <w:tcPr>
            <w:tcW w:w="2338" w:type="dxa"/>
          </w:tcPr>
          <w:p w14:paraId="4B65031C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Lõpetamise aeg</w:t>
            </w:r>
          </w:p>
        </w:tc>
        <w:tc>
          <w:tcPr>
            <w:tcW w:w="2380" w:type="dxa"/>
          </w:tcPr>
          <w:p w14:paraId="7D352D1F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Eriala (akad.kraad)</w:t>
            </w:r>
          </w:p>
        </w:tc>
        <w:tc>
          <w:tcPr>
            <w:tcW w:w="1908" w:type="dxa"/>
          </w:tcPr>
          <w:p w14:paraId="7C110A4D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Asukoht</w:t>
            </w:r>
          </w:p>
        </w:tc>
      </w:tr>
      <w:tr w:rsidR="00F16491" w:rsidRPr="00987A82" w14:paraId="278942D2" w14:textId="77777777" w:rsidTr="00F16491">
        <w:tc>
          <w:tcPr>
            <w:tcW w:w="2554" w:type="dxa"/>
          </w:tcPr>
          <w:p w14:paraId="084B6DFB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50C6F5B9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7BCD953E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18E35FF7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08" w:type="dxa"/>
          </w:tcPr>
          <w:p w14:paraId="65E544B2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16491" w:rsidRPr="00987A82" w14:paraId="16C6DFFE" w14:textId="77777777" w:rsidTr="00F16491">
        <w:tc>
          <w:tcPr>
            <w:tcW w:w="2554" w:type="dxa"/>
          </w:tcPr>
          <w:p w14:paraId="57D54A2E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2C8BA306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03F9EEA1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26445AFA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08" w:type="dxa"/>
          </w:tcPr>
          <w:p w14:paraId="2762DD0C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16491" w:rsidRPr="00987A82" w14:paraId="57A474DF" w14:textId="77777777" w:rsidTr="00F16491">
        <w:tc>
          <w:tcPr>
            <w:tcW w:w="2554" w:type="dxa"/>
          </w:tcPr>
          <w:p w14:paraId="668BC373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1AD60B1D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20752670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4950546E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08" w:type="dxa"/>
          </w:tcPr>
          <w:p w14:paraId="29C3CD37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5B246A33" w14:textId="77777777" w:rsidR="00D903EC" w:rsidRPr="00987A82" w:rsidRDefault="00D903EC" w:rsidP="0069481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F0B028B" w14:textId="77777777" w:rsidR="00F57C1F" w:rsidRPr="00987A82" w:rsidRDefault="00F57C1F" w:rsidP="0069481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46D4413" w14:textId="77777777" w:rsidR="006E53EA" w:rsidRPr="00987A82" w:rsidRDefault="00D903EC" w:rsidP="00EC02AA">
      <w:pPr>
        <w:pStyle w:val="ListParagraph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987A82">
        <w:rPr>
          <w:rFonts w:ascii="Arial" w:hAnsi="Arial" w:cs="Arial"/>
          <w:b/>
        </w:rPr>
        <w:t>Töökoht</w:t>
      </w:r>
      <w:r w:rsidR="009F448A" w:rsidRPr="00987A82">
        <w:rPr>
          <w:rFonts w:ascii="Arial" w:hAnsi="Arial" w:cs="Arial"/>
          <w:b/>
        </w:rPr>
        <w:t>- ja teenistuskäik</w:t>
      </w:r>
      <w:r w:rsidR="00E8798E" w:rsidRPr="00987A82">
        <w:rPr>
          <w:rFonts w:ascii="Arial" w:hAnsi="Arial" w:cs="Arial"/>
        </w:rPr>
        <w:t xml:space="preserve"> </w:t>
      </w:r>
      <w:r w:rsidR="00E8798E" w:rsidRPr="00987A82">
        <w:rPr>
          <w:rFonts w:ascii="Arial" w:hAnsi="Arial" w:cs="Arial"/>
          <w:sz w:val="18"/>
          <w:szCs w:val="18"/>
        </w:rPr>
        <w:t>(töötatud viimase 5 aasta jooksul)</w:t>
      </w:r>
    </w:p>
    <w:p w14:paraId="6ED93B81" w14:textId="77777777" w:rsidR="00EC02AA" w:rsidRPr="00987A82" w:rsidRDefault="00EC02AA" w:rsidP="00EC02AA">
      <w:pPr>
        <w:pStyle w:val="ListParagraph"/>
        <w:spacing w:after="0" w:line="240" w:lineRule="auto"/>
        <w:ind w:left="425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52"/>
        <w:gridCol w:w="2767"/>
      </w:tblGrid>
      <w:tr w:rsidR="00F16491" w:rsidRPr="00987A82" w14:paraId="1CA89FCC" w14:textId="77777777" w:rsidTr="00F16491">
        <w:tc>
          <w:tcPr>
            <w:tcW w:w="3261" w:type="dxa"/>
          </w:tcPr>
          <w:p w14:paraId="1ECCC352" w14:textId="77777777" w:rsidR="00F16491" w:rsidRPr="00987A82" w:rsidRDefault="00F16491" w:rsidP="00D903EC">
            <w:pPr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Asutus või ettevõte</w:t>
            </w:r>
          </w:p>
        </w:tc>
        <w:tc>
          <w:tcPr>
            <w:tcW w:w="3152" w:type="dxa"/>
          </w:tcPr>
          <w:p w14:paraId="306DD338" w14:textId="77777777" w:rsidR="00F16491" w:rsidRPr="00987A82" w:rsidRDefault="00F16491" w:rsidP="00D903EC">
            <w:pPr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Ametikoht</w:t>
            </w:r>
          </w:p>
        </w:tc>
        <w:tc>
          <w:tcPr>
            <w:tcW w:w="2767" w:type="dxa"/>
          </w:tcPr>
          <w:p w14:paraId="004CC831" w14:textId="77777777" w:rsidR="00F16491" w:rsidRPr="00987A82" w:rsidRDefault="00F16491" w:rsidP="00D903EC">
            <w:pPr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Asukoht</w:t>
            </w:r>
          </w:p>
        </w:tc>
      </w:tr>
      <w:tr w:rsidR="00F16491" w:rsidRPr="00987A82" w14:paraId="1BD44512" w14:textId="77777777" w:rsidTr="00F16491">
        <w:tc>
          <w:tcPr>
            <w:tcW w:w="3261" w:type="dxa"/>
          </w:tcPr>
          <w:p w14:paraId="0C071E18" w14:textId="77777777" w:rsidR="00F16491" w:rsidRPr="00987A82" w:rsidRDefault="00F16491" w:rsidP="00D903EC">
            <w:pPr>
              <w:jc w:val="both"/>
              <w:rPr>
                <w:rFonts w:ascii="Arial" w:hAnsi="Arial" w:cs="Arial"/>
              </w:rPr>
            </w:pPr>
          </w:p>
          <w:p w14:paraId="081A3D70" w14:textId="77777777" w:rsidR="00F16491" w:rsidRPr="00987A82" w:rsidRDefault="00F16491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2" w:type="dxa"/>
          </w:tcPr>
          <w:p w14:paraId="71B3A66F" w14:textId="77777777" w:rsidR="00F16491" w:rsidRPr="00987A82" w:rsidRDefault="00F16491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67" w:type="dxa"/>
          </w:tcPr>
          <w:p w14:paraId="1404EBBC" w14:textId="77777777" w:rsidR="00F16491" w:rsidRPr="00987A82" w:rsidRDefault="00F16491" w:rsidP="00D903EC">
            <w:pPr>
              <w:jc w:val="both"/>
              <w:rPr>
                <w:rFonts w:ascii="Arial" w:hAnsi="Arial" w:cs="Arial"/>
              </w:rPr>
            </w:pPr>
          </w:p>
        </w:tc>
      </w:tr>
      <w:tr w:rsidR="00F16491" w:rsidRPr="00987A82" w14:paraId="31156E74" w14:textId="77777777" w:rsidTr="00F16491">
        <w:tc>
          <w:tcPr>
            <w:tcW w:w="3261" w:type="dxa"/>
          </w:tcPr>
          <w:p w14:paraId="396A78BD" w14:textId="77777777" w:rsidR="00F16491" w:rsidRPr="00987A82" w:rsidRDefault="00F16491" w:rsidP="00D903EC">
            <w:pPr>
              <w:jc w:val="both"/>
              <w:rPr>
                <w:rFonts w:ascii="Arial" w:hAnsi="Arial" w:cs="Arial"/>
              </w:rPr>
            </w:pPr>
          </w:p>
          <w:p w14:paraId="44A6C327" w14:textId="77777777" w:rsidR="00F16491" w:rsidRPr="00987A82" w:rsidRDefault="00F16491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2" w:type="dxa"/>
          </w:tcPr>
          <w:p w14:paraId="4C997680" w14:textId="77777777" w:rsidR="00F16491" w:rsidRPr="00987A82" w:rsidRDefault="00F16491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67" w:type="dxa"/>
          </w:tcPr>
          <w:p w14:paraId="3663E358" w14:textId="77777777" w:rsidR="00F16491" w:rsidRPr="00987A82" w:rsidRDefault="00F16491" w:rsidP="00D903EC">
            <w:pPr>
              <w:jc w:val="both"/>
              <w:rPr>
                <w:rFonts w:ascii="Arial" w:hAnsi="Arial" w:cs="Arial"/>
              </w:rPr>
            </w:pPr>
          </w:p>
        </w:tc>
      </w:tr>
      <w:tr w:rsidR="00F16491" w:rsidRPr="00987A82" w14:paraId="6AB03090" w14:textId="77777777" w:rsidTr="00F16491">
        <w:tc>
          <w:tcPr>
            <w:tcW w:w="3261" w:type="dxa"/>
          </w:tcPr>
          <w:p w14:paraId="1E3B168F" w14:textId="77777777" w:rsidR="00F16491" w:rsidRPr="00987A82" w:rsidRDefault="00F16491" w:rsidP="00D903EC">
            <w:pPr>
              <w:jc w:val="both"/>
              <w:rPr>
                <w:rFonts w:ascii="Arial" w:hAnsi="Arial" w:cs="Arial"/>
              </w:rPr>
            </w:pPr>
          </w:p>
          <w:p w14:paraId="5BDD2B30" w14:textId="77777777" w:rsidR="00F16491" w:rsidRPr="00987A82" w:rsidRDefault="00F16491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2" w:type="dxa"/>
          </w:tcPr>
          <w:p w14:paraId="4ECEB5F7" w14:textId="77777777" w:rsidR="00F16491" w:rsidRPr="00987A82" w:rsidRDefault="00F16491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67" w:type="dxa"/>
          </w:tcPr>
          <w:p w14:paraId="6B27A34A" w14:textId="77777777" w:rsidR="00F16491" w:rsidRPr="00987A82" w:rsidRDefault="00F16491" w:rsidP="00D903EC">
            <w:pPr>
              <w:jc w:val="both"/>
              <w:rPr>
                <w:rFonts w:ascii="Arial" w:hAnsi="Arial" w:cs="Arial"/>
              </w:rPr>
            </w:pPr>
          </w:p>
        </w:tc>
      </w:tr>
      <w:tr w:rsidR="003B1C75" w:rsidRPr="00987A82" w14:paraId="5E1E459A" w14:textId="77777777" w:rsidTr="00F16491">
        <w:tc>
          <w:tcPr>
            <w:tcW w:w="3261" w:type="dxa"/>
          </w:tcPr>
          <w:p w14:paraId="0443E6B3" w14:textId="77777777" w:rsidR="003B1C75" w:rsidRPr="00987A82" w:rsidRDefault="003B1C75" w:rsidP="00D903EC">
            <w:pPr>
              <w:jc w:val="both"/>
              <w:rPr>
                <w:rFonts w:ascii="Arial" w:hAnsi="Arial" w:cs="Arial"/>
              </w:rPr>
            </w:pPr>
          </w:p>
          <w:p w14:paraId="3BF60119" w14:textId="77777777" w:rsidR="003B1C75" w:rsidRPr="00987A82" w:rsidRDefault="003B1C75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2" w:type="dxa"/>
          </w:tcPr>
          <w:p w14:paraId="6794EC07" w14:textId="77777777" w:rsidR="003B1C75" w:rsidRPr="00987A82" w:rsidRDefault="003B1C75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67" w:type="dxa"/>
          </w:tcPr>
          <w:p w14:paraId="572FC17A" w14:textId="77777777" w:rsidR="003B1C75" w:rsidRPr="00987A82" w:rsidRDefault="003B1C75" w:rsidP="00D903EC">
            <w:pPr>
              <w:jc w:val="both"/>
              <w:rPr>
                <w:rFonts w:ascii="Arial" w:hAnsi="Arial" w:cs="Arial"/>
              </w:rPr>
            </w:pPr>
          </w:p>
        </w:tc>
      </w:tr>
    </w:tbl>
    <w:p w14:paraId="4A610E72" w14:textId="77777777" w:rsidR="00837543" w:rsidRPr="00987A82" w:rsidRDefault="00837543" w:rsidP="006B719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0873FBAA" w14:textId="77777777" w:rsidR="00844EA7" w:rsidRPr="00987A82" w:rsidRDefault="00844EA7" w:rsidP="00567D25">
      <w:pPr>
        <w:pStyle w:val="ListParagraph"/>
        <w:numPr>
          <w:ilvl w:val="0"/>
          <w:numId w:val="2"/>
        </w:numPr>
        <w:spacing w:after="12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987A82">
        <w:rPr>
          <w:rFonts w:ascii="Arial" w:hAnsi="Arial" w:cs="Arial"/>
          <w:b/>
        </w:rPr>
        <w:t xml:space="preserve">Kuuluvus </w:t>
      </w:r>
      <w:r w:rsidR="002300C4" w:rsidRPr="00987A82">
        <w:rPr>
          <w:rFonts w:ascii="Arial" w:hAnsi="Arial" w:cs="Arial"/>
          <w:b/>
        </w:rPr>
        <w:t>relvi valdavasse organisatsiooni</w:t>
      </w:r>
      <w:r w:rsidRPr="00987A82">
        <w:rPr>
          <w:rFonts w:ascii="Arial" w:hAnsi="Arial" w:cs="Arial"/>
          <w:sz w:val="18"/>
          <w:szCs w:val="18"/>
        </w:rPr>
        <w:t xml:space="preserve"> </w:t>
      </w:r>
      <w:r w:rsidR="002300C4" w:rsidRPr="00987A82">
        <w:rPr>
          <w:rFonts w:ascii="Arial" w:hAnsi="Arial" w:cs="Arial"/>
          <w:sz w:val="18"/>
          <w:szCs w:val="18"/>
        </w:rPr>
        <w:t>(</w:t>
      </w:r>
      <w:r w:rsidRPr="00987A82">
        <w:rPr>
          <w:rFonts w:ascii="Arial" w:hAnsi="Arial" w:cs="Arial"/>
          <w:sz w:val="18"/>
          <w:szCs w:val="18"/>
        </w:rPr>
        <w:t>nt jahindus, praktiline laskmine, laskesport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015"/>
        <w:gridCol w:w="1560"/>
        <w:gridCol w:w="3506"/>
        <w:gridCol w:w="1532"/>
      </w:tblGrid>
      <w:tr w:rsidR="00844EA7" w:rsidRPr="00987A82" w14:paraId="3FD147D3" w14:textId="77777777" w:rsidTr="00844EA7">
        <w:trPr>
          <w:trHeight w:val="516"/>
        </w:trPr>
        <w:tc>
          <w:tcPr>
            <w:tcW w:w="567" w:type="dxa"/>
          </w:tcPr>
          <w:p w14:paraId="648A70D6" w14:textId="77777777" w:rsidR="00844EA7" w:rsidRPr="00987A82" w:rsidRDefault="00844EA7" w:rsidP="00EB00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A82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2015" w:type="dxa"/>
          </w:tcPr>
          <w:p w14:paraId="2E17B7E8" w14:textId="77777777" w:rsidR="00844EA7" w:rsidRPr="00987A82" w:rsidRDefault="00844EA7" w:rsidP="00844E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A82">
              <w:rPr>
                <w:rFonts w:ascii="Arial" w:hAnsi="Arial" w:cs="Arial"/>
                <w:sz w:val="20"/>
                <w:szCs w:val="20"/>
              </w:rPr>
              <w:t>Ühingu, organisatsioon või ühenduse nimi</w:t>
            </w:r>
          </w:p>
        </w:tc>
        <w:tc>
          <w:tcPr>
            <w:tcW w:w="1560" w:type="dxa"/>
          </w:tcPr>
          <w:p w14:paraId="5EF703EA" w14:textId="77777777" w:rsidR="00844EA7" w:rsidRPr="00987A82" w:rsidRDefault="00844EA7" w:rsidP="00EB00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A82">
              <w:rPr>
                <w:rFonts w:ascii="Arial" w:hAnsi="Arial" w:cs="Arial"/>
                <w:sz w:val="20"/>
                <w:szCs w:val="20"/>
              </w:rPr>
              <w:t>Asukoht</w:t>
            </w:r>
          </w:p>
        </w:tc>
        <w:tc>
          <w:tcPr>
            <w:tcW w:w="3506" w:type="dxa"/>
          </w:tcPr>
          <w:p w14:paraId="455E1088" w14:textId="0BBAB0FC" w:rsidR="00844EA7" w:rsidRPr="00987A82" w:rsidRDefault="00844EA7" w:rsidP="00EB00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A82">
              <w:rPr>
                <w:rFonts w:ascii="Arial" w:hAnsi="Arial" w:cs="Arial"/>
                <w:sz w:val="20"/>
                <w:szCs w:val="20"/>
              </w:rPr>
              <w:t>Liitumise/lahkumise/alustamise aeg</w:t>
            </w:r>
          </w:p>
        </w:tc>
        <w:tc>
          <w:tcPr>
            <w:tcW w:w="1532" w:type="dxa"/>
          </w:tcPr>
          <w:p w14:paraId="44AD1A28" w14:textId="77777777" w:rsidR="00844EA7" w:rsidRPr="00987A82" w:rsidRDefault="00844EA7" w:rsidP="00EB00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A82">
              <w:rPr>
                <w:rFonts w:ascii="Arial" w:hAnsi="Arial" w:cs="Arial"/>
                <w:sz w:val="20"/>
                <w:szCs w:val="20"/>
              </w:rPr>
              <w:t>Teie staatus</w:t>
            </w:r>
          </w:p>
        </w:tc>
      </w:tr>
      <w:tr w:rsidR="00844EA7" w:rsidRPr="00987A82" w14:paraId="7249F645" w14:textId="77777777" w:rsidTr="00844EA7">
        <w:trPr>
          <w:trHeight w:val="515"/>
        </w:trPr>
        <w:tc>
          <w:tcPr>
            <w:tcW w:w="567" w:type="dxa"/>
          </w:tcPr>
          <w:p w14:paraId="5ABD3494" w14:textId="77777777" w:rsidR="00844EA7" w:rsidRPr="00987A82" w:rsidRDefault="00844EA7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1)</w:t>
            </w:r>
          </w:p>
        </w:tc>
        <w:tc>
          <w:tcPr>
            <w:tcW w:w="2015" w:type="dxa"/>
          </w:tcPr>
          <w:p w14:paraId="2797042F" w14:textId="77777777" w:rsidR="00844EA7" w:rsidRPr="00987A82" w:rsidRDefault="00844EA7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6788408F" w14:textId="77777777" w:rsidR="00844EA7" w:rsidRPr="00987A82" w:rsidRDefault="00844EA7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06" w:type="dxa"/>
          </w:tcPr>
          <w:p w14:paraId="7121A4B5" w14:textId="77777777" w:rsidR="00844EA7" w:rsidRPr="00987A82" w:rsidRDefault="00844EA7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2" w:type="dxa"/>
          </w:tcPr>
          <w:p w14:paraId="32B8B023" w14:textId="77777777" w:rsidR="00844EA7" w:rsidRPr="00987A82" w:rsidRDefault="00844EA7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44EA7" w:rsidRPr="00987A82" w14:paraId="5344A71C" w14:textId="77777777" w:rsidTr="00844EA7">
        <w:trPr>
          <w:trHeight w:val="515"/>
        </w:trPr>
        <w:tc>
          <w:tcPr>
            <w:tcW w:w="567" w:type="dxa"/>
          </w:tcPr>
          <w:p w14:paraId="1A79A0D1" w14:textId="77777777" w:rsidR="00844EA7" w:rsidRPr="00987A82" w:rsidRDefault="00844EA7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2)</w:t>
            </w:r>
          </w:p>
        </w:tc>
        <w:tc>
          <w:tcPr>
            <w:tcW w:w="2015" w:type="dxa"/>
          </w:tcPr>
          <w:p w14:paraId="471B2D32" w14:textId="77777777" w:rsidR="00844EA7" w:rsidRPr="00987A82" w:rsidRDefault="00844EA7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78A1A4A3" w14:textId="77777777" w:rsidR="00844EA7" w:rsidRPr="00987A82" w:rsidRDefault="00844EA7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06" w:type="dxa"/>
          </w:tcPr>
          <w:p w14:paraId="6C35FA5F" w14:textId="77777777" w:rsidR="00844EA7" w:rsidRPr="00987A82" w:rsidRDefault="00844EA7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2" w:type="dxa"/>
          </w:tcPr>
          <w:p w14:paraId="6DD303C6" w14:textId="77777777" w:rsidR="00844EA7" w:rsidRPr="00987A82" w:rsidRDefault="00844EA7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44EA7" w:rsidRPr="00987A82" w14:paraId="1CD53FB5" w14:textId="77777777" w:rsidTr="00844EA7">
        <w:trPr>
          <w:trHeight w:val="515"/>
        </w:trPr>
        <w:tc>
          <w:tcPr>
            <w:tcW w:w="567" w:type="dxa"/>
          </w:tcPr>
          <w:p w14:paraId="0BCBB178" w14:textId="77777777" w:rsidR="00844EA7" w:rsidRPr="00987A82" w:rsidRDefault="00844EA7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3)</w:t>
            </w:r>
          </w:p>
        </w:tc>
        <w:tc>
          <w:tcPr>
            <w:tcW w:w="2015" w:type="dxa"/>
          </w:tcPr>
          <w:p w14:paraId="20640956" w14:textId="77777777" w:rsidR="00844EA7" w:rsidRPr="00987A82" w:rsidRDefault="00844EA7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8C6D952" w14:textId="77777777" w:rsidR="00844EA7" w:rsidRPr="00987A82" w:rsidRDefault="00844EA7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06" w:type="dxa"/>
          </w:tcPr>
          <w:p w14:paraId="3F8BF7A8" w14:textId="77777777" w:rsidR="00844EA7" w:rsidRPr="00987A82" w:rsidRDefault="00844EA7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2" w:type="dxa"/>
          </w:tcPr>
          <w:p w14:paraId="77A8ABD7" w14:textId="77777777" w:rsidR="00844EA7" w:rsidRPr="00987A82" w:rsidRDefault="00844EA7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44EA7" w:rsidRPr="00987A82" w14:paraId="1F61B833" w14:textId="77777777" w:rsidTr="00844EA7">
        <w:trPr>
          <w:trHeight w:val="515"/>
        </w:trPr>
        <w:tc>
          <w:tcPr>
            <w:tcW w:w="567" w:type="dxa"/>
          </w:tcPr>
          <w:p w14:paraId="3BF9CC1C" w14:textId="77777777" w:rsidR="00844EA7" w:rsidRPr="00987A82" w:rsidRDefault="00844EA7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4)</w:t>
            </w:r>
          </w:p>
        </w:tc>
        <w:tc>
          <w:tcPr>
            <w:tcW w:w="2015" w:type="dxa"/>
          </w:tcPr>
          <w:p w14:paraId="79182157" w14:textId="77777777" w:rsidR="00844EA7" w:rsidRPr="00987A82" w:rsidRDefault="00844EA7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DC3F846" w14:textId="77777777" w:rsidR="00844EA7" w:rsidRPr="00987A82" w:rsidRDefault="00844EA7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06" w:type="dxa"/>
          </w:tcPr>
          <w:p w14:paraId="52185E09" w14:textId="77777777" w:rsidR="00844EA7" w:rsidRPr="00987A82" w:rsidRDefault="00844EA7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32" w:type="dxa"/>
          </w:tcPr>
          <w:p w14:paraId="0BDC597D" w14:textId="77777777" w:rsidR="00844EA7" w:rsidRPr="00987A82" w:rsidRDefault="00844EA7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2E44151" w14:textId="77777777" w:rsidR="00844EA7" w:rsidRPr="00987A82" w:rsidRDefault="00844EA7" w:rsidP="00844EA7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</w:p>
    <w:p w14:paraId="09AA6A2A" w14:textId="77777777" w:rsidR="00844EA7" w:rsidRPr="00987A82" w:rsidRDefault="002300C4" w:rsidP="00844EA7">
      <w:pPr>
        <w:pStyle w:val="ListParagraph"/>
        <w:numPr>
          <w:ilvl w:val="0"/>
          <w:numId w:val="2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987A82">
        <w:rPr>
          <w:rFonts w:ascii="Arial" w:hAnsi="Arial" w:cs="Arial"/>
          <w:b/>
        </w:rPr>
        <w:t>Riigikaitse ülesande täitmiseks vajalik väljaõpe</w:t>
      </w:r>
      <w:r w:rsidR="00844EA7" w:rsidRPr="00987A82">
        <w:rPr>
          <w:rFonts w:ascii="Arial" w:hAnsi="Arial" w:cs="Arial"/>
        </w:rPr>
        <w:t xml:space="preserve"> </w:t>
      </w:r>
      <w:r w:rsidR="00844EA7" w:rsidRPr="00987A82">
        <w:rPr>
          <w:rFonts w:ascii="Arial" w:hAnsi="Arial" w:cs="Arial"/>
          <w:sz w:val="18"/>
          <w:szCs w:val="18"/>
        </w:rPr>
        <w:t>(</w:t>
      </w:r>
      <w:r w:rsidRPr="00987A82">
        <w:rPr>
          <w:rFonts w:ascii="Arial" w:hAnsi="Arial" w:cs="Arial"/>
          <w:sz w:val="18"/>
          <w:szCs w:val="18"/>
        </w:rPr>
        <w:t>nt sõjaväeline või Politsei- ja Piirivalve</w:t>
      </w:r>
      <w:r w:rsidR="00DB66A1" w:rsidRPr="00987A82">
        <w:rPr>
          <w:rFonts w:ascii="Arial" w:hAnsi="Arial" w:cs="Arial"/>
          <w:sz w:val="18"/>
          <w:szCs w:val="18"/>
        </w:rPr>
        <w:t>ameti, Päästeameti koolitused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43"/>
        <w:gridCol w:w="4437"/>
      </w:tblGrid>
      <w:tr w:rsidR="00844EA7" w:rsidRPr="00987A82" w14:paraId="63245909" w14:textId="77777777" w:rsidTr="00EB00AC">
        <w:tc>
          <w:tcPr>
            <w:tcW w:w="4743" w:type="dxa"/>
          </w:tcPr>
          <w:p w14:paraId="69B78767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Koolituse nimetus</w:t>
            </w:r>
          </w:p>
        </w:tc>
        <w:tc>
          <w:tcPr>
            <w:tcW w:w="4437" w:type="dxa"/>
          </w:tcPr>
          <w:p w14:paraId="40D26974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Koht, õppeasutus ja toimumise ajavahemik</w:t>
            </w:r>
          </w:p>
        </w:tc>
      </w:tr>
      <w:tr w:rsidR="00844EA7" w:rsidRPr="00987A82" w14:paraId="1A534B81" w14:textId="77777777" w:rsidTr="00EB00AC">
        <w:tc>
          <w:tcPr>
            <w:tcW w:w="4743" w:type="dxa"/>
          </w:tcPr>
          <w:p w14:paraId="04789C91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221B288A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437" w:type="dxa"/>
          </w:tcPr>
          <w:p w14:paraId="06EF0303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44EA7" w:rsidRPr="00987A82" w14:paraId="7F8B63B5" w14:textId="77777777" w:rsidTr="00EB00AC">
        <w:tc>
          <w:tcPr>
            <w:tcW w:w="4743" w:type="dxa"/>
          </w:tcPr>
          <w:p w14:paraId="08845D4C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58FBE062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437" w:type="dxa"/>
          </w:tcPr>
          <w:p w14:paraId="51DBFD25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44EA7" w:rsidRPr="00987A82" w14:paraId="623ECB03" w14:textId="77777777" w:rsidTr="00EB00AC">
        <w:tc>
          <w:tcPr>
            <w:tcW w:w="4743" w:type="dxa"/>
          </w:tcPr>
          <w:p w14:paraId="217D0CD8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55627822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437" w:type="dxa"/>
          </w:tcPr>
          <w:p w14:paraId="3DA79D00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44EA7" w:rsidRPr="00987A82" w14:paraId="558479E2" w14:textId="77777777" w:rsidTr="00EB00AC">
        <w:tc>
          <w:tcPr>
            <w:tcW w:w="4743" w:type="dxa"/>
          </w:tcPr>
          <w:p w14:paraId="1DFF0CE8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5C9ED973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437" w:type="dxa"/>
          </w:tcPr>
          <w:p w14:paraId="55090152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5644BDCC" w14:textId="77777777" w:rsidR="00844EA7" w:rsidRPr="00987A82" w:rsidRDefault="00844EA7" w:rsidP="00844EA7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26322E20" w14:textId="77777777" w:rsidR="006E53EA" w:rsidRPr="00987A82" w:rsidRDefault="00837543" w:rsidP="00EC02AA">
      <w:pPr>
        <w:pStyle w:val="ListParagraph"/>
        <w:numPr>
          <w:ilvl w:val="0"/>
          <w:numId w:val="2"/>
        </w:numPr>
        <w:spacing w:after="0" w:line="360" w:lineRule="auto"/>
        <w:ind w:left="425" w:hanging="426"/>
        <w:jc w:val="both"/>
        <w:rPr>
          <w:rFonts w:ascii="Arial" w:hAnsi="Arial" w:cs="Arial"/>
        </w:rPr>
      </w:pPr>
      <w:r w:rsidRPr="00987A82">
        <w:rPr>
          <w:rFonts w:ascii="Arial" w:hAnsi="Arial" w:cs="Arial"/>
          <w:b/>
        </w:rPr>
        <w:t>Kaitseliitu vastu võtmisele eelnenud teenistus kaitseväes</w:t>
      </w:r>
      <w:r w:rsidRPr="00987A82">
        <w:rPr>
          <w:rFonts w:ascii="Arial" w:hAnsi="Arial" w:cs="Arial"/>
        </w:rPr>
        <w:t xml:space="preserve"> (ka N. Liidu sõjaväes)</w:t>
      </w:r>
      <w:r w:rsidR="00957A7B" w:rsidRPr="00987A82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54"/>
        <w:gridCol w:w="2342"/>
        <w:gridCol w:w="2380"/>
        <w:gridCol w:w="2004"/>
      </w:tblGrid>
      <w:tr w:rsidR="00EC02AA" w:rsidRPr="00987A82" w14:paraId="65C4086C" w14:textId="77777777" w:rsidTr="00152E6E">
        <w:tc>
          <w:tcPr>
            <w:tcW w:w="2454" w:type="dxa"/>
          </w:tcPr>
          <w:p w14:paraId="6E20547E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Koht</w:t>
            </w:r>
          </w:p>
        </w:tc>
        <w:tc>
          <w:tcPr>
            <w:tcW w:w="2342" w:type="dxa"/>
          </w:tcPr>
          <w:p w14:paraId="695661ED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Ametikoht</w:t>
            </w:r>
          </w:p>
        </w:tc>
        <w:tc>
          <w:tcPr>
            <w:tcW w:w="2380" w:type="dxa"/>
          </w:tcPr>
          <w:p w14:paraId="31F7C08D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Teenistuse aeg</w:t>
            </w:r>
          </w:p>
        </w:tc>
        <w:tc>
          <w:tcPr>
            <w:tcW w:w="2004" w:type="dxa"/>
          </w:tcPr>
          <w:p w14:paraId="08A2B9F1" w14:textId="77777777" w:rsidR="00EC02AA" w:rsidRPr="00987A82" w:rsidRDefault="00DB4A6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 xml:space="preserve">Märkused (nt </w:t>
            </w:r>
            <w:r w:rsidR="00EC02AA" w:rsidRPr="00987A82">
              <w:rPr>
                <w:rFonts w:ascii="Arial" w:hAnsi="Arial" w:cs="Arial"/>
              </w:rPr>
              <w:t>N.Liidu väeosa nr</w:t>
            </w:r>
            <w:r w:rsidRPr="00987A82">
              <w:rPr>
                <w:rFonts w:ascii="Arial" w:hAnsi="Arial" w:cs="Arial"/>
              </w:rPr>
              <w:t>)</w:t>
            </w:r>
          </w:p>
        </w:tc>
      </w:tr>
      <w:tr w:rsidR="00EC02AA" w:rsidRPr="00987A82" w14:paraId="791853DE" w14:textId="77777777" w:rsidTr="00152E6E">
        <w:tc>
          <w:tcPr>
            <w:tcW w:w="2454" w:type="dxa"/>
          </w:tcPr>
          <w:p w14:paraId="2C840814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6036AFDF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42" w:type="dxa"/>
          </w:tcPr>
          <w:p w14:paraId="2D05D83A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5444F738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004" w:type="dxa"/>
          </w:tcPr>
          <w:p w14:paraId="74CD0A7D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EC02AA" w:rsidRPr="00987A82" w14:paraId="585259C7" w14:textId="77777777" w:rsidTr="00152E6E">
        <w:tc>
          <w:tcPr>
            <w:tcW w:w="2454" w:type="dxa"/>
          </w:tcPr>
          <w:p w14:paraId="35567298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5077104D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42" w:type="dxa"/>
          </w:tcPr>
          <w:p w14:paraId="02B94713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18E84300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004" w:type="dxa"/>
          </w:tcPr>
          <w:p w14:paraId="215F1917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EC02AA" w:rsidRPr="00987A82" w14:paraId="78CAD6D5" w14:textId="77777777" w:rsidTr="00152E6E">
        <w:tc>
          <w:tcPr>
            <w:tcW w:w="2454" w:type="dxa"/>
          </w:tcPr>
          <w:p w14:paraId="6A4AF9A3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5957D3F4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42" w:type="dxa"/>
          </w:tcPr>
          <w:p w14:paraId="196B2D81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3FBD7CFD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004" w:type="dxa"/>
          </w:tcPr>
          <w:p w14:paraId="6370C88E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18A0B51F" w14:textId="77777777" w:rsidR="006E53EA" w:rsidRPr="00987A82" w:rsidRDefault="006E53EA" w:rsidP="00152E6E">
      <w:pPr>
        <w:jc w:val="both"/>
        <w:rPr>
          <w:rFonts w:ascii="Arial" w:hAnsi="Arial" w:cs="Arial"/>
          <w:sz w:val="16"/>
          <w:szCs w:val="16"/>
        </w:rPr>
      </w:pPr>
    </w:p>
    <w:p w14:paraId="685136F5" w14:textId="38D59D84" w:rsidR="006E53EA" w:rsidRPr="00987A82" w:rsidRDefault="006E53EA" w:rsidP="00EC02AA">
      <w:pPr>
        <w:pStyle w:val="ListParagraph"/>
        <w:numPr>
          <w:ilvl w:val="0"/>
          <w:numId w:val="2"/>
        </w:numPr>
        <w:ind w:left="426" w:hanging="426"/>
        <w:jc w:val="both"/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t>Varasem kuulumine Kaitseliitu (Kaitseliitu, Naiskodukaitsesse, Kodutütardesse või Noortesse Kotkastesse</w:t>
      </w:r>
      <w:r w:rsidR="002B19A0" w:rsidRPr="00987A82">
        <w:rPr>
          <w:rFonts w:ascii="Arial" w:hAnsi="Arial" w:cs="Arial"/>
          <w:b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73"/>
        <w:gridCol w:w="4307"/>
      </w:tblGrid>
      <w:tr w:rsidR="006E53EA" w:rsidRPr="00987A82" w14:paraId="54E7935F" w14:textId="77777777" w:rsidTr="00152E6E">
        <w:tc>
          <w:tcPr>
            <w:tcW w:w="4873" w:type="dxa"/>
          </w:tcPr>
          <w:p w14:paraId="0EB646E6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Ajavahemik</w:t>
            </w:r>
          </w:p>
        </w:tc>
        <w:tc>
          <w:tcPr>
            <w:tcW w:w="4307" w:type="dxa"/>
          </w:tcPr>
          <w:p w14:paraId="01CA9CA2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Struktuuriüksus, ametikoht</w:t>
            </w:r>
          </w:p>
        </w:tc>
      </w:tr>
      <w:tr w:rsidR="006E53EA" w:rsidRPr="00987A82" w14:paraId="2B5B095B" w14:textId="77777777" w:rsidTr="00152E6E">
        <w:tc>
          <w:tcPr>
            <w:tcW w:w="4873" w:type="dxa"/>
          </w:tcPr>
          <w:p w14:paraId="530D76E9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4697997E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307" w:type="dxa"/>
          </w:tcPr>
          <w:p w14:paraId="40E8503D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E53EA" w:rsidRPr="00987A82" w14:paraId="4D5893D2" w14:textId="77777777" w:rsidTr="00152E6E">
        <w:tc>
          <w:tcPr>
            <w:tcW w:w="4873" w:type="dxa"/>
          </w:tcPr>
          <w:p w14:paraId="5E82AFB0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569AE5A7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307" w:type="dxa"/>
          </w:tcPr>
          <w:p w14:paraId="0F691508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E53EA" w:rsidRPr="00987A82" w14:paraId="7D9EEAF5" w14:textId="77777777" w:rsidTr="00152E6E">
        <w:tc>
          <w:tcPr>
            <w:tcW w:w="4873" w:type="dxa"/>
          </w:tcPr>
          <w:p w14:paraId="5A2BB6CE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5A10DCAB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307" w:type="dxa"/>
          </w:tcPr>
          <w:p w14:paraId="53EE722C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64D67A74" w14:textId="77777777" w:rsidR="00E42098" w:rsidRPr="00987A82" w:rsidRDefault="00E42098" w:rsidP="0078173A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</w:p>
    <w:p w14:paraId="1324A7AF" w14:textId="2BC146AF" w:rsidR="00CF1A98" w:rsidRPr="00987A82" w:rsidRDefault="00CF1A98" w:rsidP="00EC02AA">
      <w:pPr>
        <w:pStyle w:val="ListParagraph"/>
        <w:numPr>
          <w:ilvl w:val="0"/>
          <w:numId w:val="2"/>
        </w:numPr>
        <w:spacing w:after="0" w:line="360" w:lineRule="auto"/>
        <w:ind w:left="425" w:hanging="426"/>
        <w:jc w:val="both"/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t>Riiklikud ja Kaitseliidu, Kaitse</w:t>
      </w:r>
      <w:r w:rsidR="00A74699" w:rsidRPr="00987A82">
        <w:rPr>
          <w:rFonts w:ascii="Arial" w:hAnsi="Arial" w:cs="Arial"/>
          <w:b/>
        </w:rPr>
        <w:t>ministeeriumi</w:t>
      </w:r>
      <w:r w:rsidRPr="00987A82">
        <w:rPr>
          <w:rFonts w:ascii="Arial" w:hAnsi="Arial" w:cs="Arial"/>
          <w:b/>
        </w:rPr>
        <w:t xml:space="preserve"> ja Siseministeeriumi haldusala teenetemärgi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CF1A98" w:rsidRPr="00987A82" w14:paraId="6FF73671" w14:textId="77777777" w:rsidTr="009F577E">
        <w:tc>
          <w:tcPr>
            <w:tcW w:w="9180" w:type="dxa"/>
          </w:tcPr>
          <w:p w14:paraId="00419B80" w14:textId="77777777" w:rsidR="00CF1A98" w:rsidRPr="00987A82" w:rsidRDefault="00CF1A98" w:rsidP="00CF1A9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Teenetemärgi nimetus ja klass ning kuupäev</w:t>
            </w:r>
          </w:p>
        </w:tc>
      </w:tr>
      <w:tr w:rsidR="00CF1A98" w:rsidRPr="00987A82" w14:paraId="2D402667" w14:textId="77777777" w:rsidTr="009F577E">
        <w:tc>
          <w:tcPr>
            <w:tcW w:w="9180" w:type="dxa"/>
          </w:tcPr>
          <w:p w14:paraId="79F08F0D" w14:textId="77777777" w:rsidR="00CF1A98" w:rsidRPr="00987A82" w:rsidRDefault="00CF1A98" w:rsidP="00CF1A9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1CACD3A5" w14:textId="77777777" w:rsidR="00CF1A98" w:rsidRPr="00987A82" w:rsidRDefault="00CF1A98" w:rsidP="00CF1A9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F1A98" w:rsidRPr="00987A82" w14:paraId="381D6A5B" w14:textId="77777777" w:rsidTr="009F577E">
        <w:tc>
          <w:tcPr>
            <w:tcW w:w="9180" w:type="dxa"/>
          </w:tcPr>
          <w:p w14:paraId="110DFF82" w14:textId="77777777" w:rsidR="00CF1A98" w:rsidRPr="00987A82" w:rsidRDefault="00CF1A98" w:rsidP="00CF1A9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610FD9A5" w14:textId="77777777" w:rsidR="00CF1A98" w:rsidRPr="00987A82" w:rsidRDefault="00CF1A98" w:rsidP="00CF1A9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F1A98" w:rsidRPr="00987A82" w14:paraId="6AB71BC3" w14:textId="77777777" w:rsidTr="009F577E">
        <w:tc>
          <w:tcPr>
            <w:tcW w:w="9180" w:type="dxa"/>
          </w:tcPr>
          <w:p w14:paraId="5B85EF9C" w14:textId="77777777" w:rsidR="00CF1A98" w:rsidRPr="00987A82" w:rsidRDefault="00CF1A98" w:rsidP="00CF1A9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3C46299C" w14:textId="77777777" w:rsidR="00CF1A98" w:rsidRPr="00987A82" w:rsidRDefault="00CF1A98" w:rsidP="00CF1A9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0DB0FCBB" w14:textId="77777777" w:rsidR="000612ED" w:rsidRPr="00987A82" w:rsidRDefault="000612ED" w:rsidP="00530FFD">
      <w:pPr>
        <w:spacing w:after="0" w:line="360" w:lineRule="auto"/>
        <w:jc w:val="both"/>
        <w:rPr>
          <w:rFonts w:ascii="Arial" w:hAnsi="Arial" w:cs="Arial"/>
        </w:rPr>
      </w:pPr>
    </w:p>
    <w:p w14:paraId="59DC5332" w14:textId="77777777" w:rsidR="00B437A3" w:rsidRPr="00987A82" w:rsidRDefault="00DF36EA" w:rsidP="00EC02AA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t>Karistused ja käimasolevad</w:t>
      </w:r>
      <w:r w:rsidR="00B437A3" w:rsidRPr="00987A82">
        <w:rPr>
          <w:rFonts w:ascii="Arial" w:hAnsi="Arial" w:cs="Arial"/>
          <w:b/>
        </w:rPr>
        <w:t xml:space="preserve"> menetlused</w:t>
      </w:r>
      <w:r w:rsidRPr="00987A82">
        <w:rPr>
          <w:rFonts w:ascii="Arial" w:hAnsi="Arial" w:cs="Arial"/>
          <w:b/>
        </w:rPr>
        <w:t>, kus olete kahtlustatav/süüdistatav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1701"/>
        <w:gridCol w:w="4644"/>
      </w:tblGrid>
      <w:tr w:rsidR="00CB4D60" w:rsidRPr="00987A82" w14:paraId="1A53E430" w14:textId="77777777" w:rsidTr="00567D2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708704" w14:textId="77777777" w:rsidR="004125A4" w:rsidRPr="00987A82" w:rsidRDefault="00CB4D60" w:rsidP="00CB4D60">
            <w:pPr>
              <w:pStyle w:val="ListParagraph"/>
              <w:ind w:left="0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9.1 k</w:t>
            </w:r>
            <w:r w:rsidR="004125A4" w:rsidRPr="00987A82">
              <w:rPr>
                <w:rFonts w:ascii="Arial" w:hAnsi="Arial" w:cs="Arial"/>
              </w:rPr>
              <w:t>aristatus (kehtivad karistused</w:t>
            </w:r>
            <w:r w:rsidR="00DF36EA" w:rsidRPr="00987A82">
              <w:rPr>
                <w:rFonts w:ascii="Arial" w:hAnsi="Arial" w:cs="Arial"/>
              </w:rPr>
              <w:t xml:space="preserve"> tahtlikult toime pandud kuriteo eest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BF8AD33" w14:textId="77777777" w:rsidR="004125A4" w:rsidRPr="00987A82" w:rsidRDefault="004125A4" w:rsidP="00F57C1F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aeg või periood</w:t>
            </w:r>
          </w:p>
        </w:tc>
        <w:tc>
          <w:tcPr>
            <w:tcW w:w="4644" w:type="dxa"/>
          </w:tcPr>
          <w:p w14:paraId="2E194409" w14:textId="77777777" w:rsidR="004125A4" w:rsidRPr="00987A82" w:rsidRDefault="00CB4D60" w:rsidP="00CB4D60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A82">
              <w:rPr>
                <w:rFonts w:ascii="Arial" w:hAnsi="Arial" w:cs="Arial"/>
                <w:sz w:val="20"/>
                <w:szCs w:val="20"/>
              </w:rPr>
              <w:t>k</w:t>
            </w:r>
            <w:r w:rsidR="004125A4" w:rsidRPr="00987A82">
              <w:rPr>
                <w:rFonts w:ascii="Arial" w:hAnsi="Arial" w:cs="Arial"/>
                <w:sz w:val="20"/>
                <w:szCs w:val="20"/>
              </w:rPr>
              <w:t>aristuse määranud kohtu või kohtuvälise menetleja nimi, karistuse määramise aeg ja kvalifikatsioonile vastav paragrahv</w:t>
            </w:r>
            <w:r w:rsidRPr="00987A82">
              <w:rPr>
                <w:rFonts w:ascii="Arial" w:hAnsi="Arial" w:cs="Arial"/>
                <w:sz w:val="20"/>
                <w:szCs w:val="20"/>
              </w:rPr>
              <w:t>, määratud karistus (täitmisele pööramine, kandmise koht ja aeg) ning süüteo lühikirjeldus</w:t>
            </w:r>
          </w:p>
        </w:tc>
      </w:tr>
      <w:tr w:rsidR="00F57C1F" w:rsidRPr="00987A82" w14:paraId="6FCF712A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5D3E4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07E8C20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31D2673E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F57C1F" w:rsidRPr="00987A82" w14:paraId="3CAA24CF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54894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B2E1409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01C34E94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F57C1F" w:rsidRPr="00987A82" w14:paraId="5A2761F9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2F703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7DB0875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48E0263A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1ADF6F92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684AB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D7C6D96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1984E8B0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77B7E492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0065" w14:textId="77777777" w:rsidR="00CB4D60" w:rsidRPr="00987A82" w:rsidRDefault="00CB4D60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BC3D9AF" w14:textId="77777777" w:rsidR="00CB4D60" w:rsidRPr="00987A82" w:rsidRDefault="00CB4D60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23831B37" w14:textId="77777777" w:rsidR="00CB4D60" w:rsidRPr="00987A82" w:rsidRDefault="00CB4D60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4C89BD7" w14:textId="77777777" w:rsidR="004125A4" w:rsidRPr="00987A82" w:rsidRDefault="004125A4" w:rsidP="00CB4D60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1701"/>
        <w:gridCol w:w="4568"/>
      </w:tblGrid>
      <w:tr w:rsidR="00CB4D60" w:rsidRPr="00987A82" w14:paraId="78E4C5F7" w14:textId="77777777" w:rsidTr="00567D2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6909" w14:textId="77777777" w:rsidR="00CB4D60" w:rsidRPr="00987A82" w:rsidRDefault="00CB4D60" w:rsidP="00CB4D60">
            <w:pPr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9.2 kustunud karistused (karistusregistri arhiiv</w:t>
            </w:r>
            <w:r w:rsidR="00DF36EA" w:rsidRPr="00987A82">
              <w:rPr>
                <w:rFonts w:ascii="Arial" w:hAnsi="Arial" w:cs="Arial"/>
              </w:rPr>
              <w:t>, tahtlikult sooritatud I astme kuriteo eest</w:t>
            </w:r>
            <w:r w:rsidRPr="00987A82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D3D679F" w14:textId="77777777" w:rsidR="00CB4D60" w:rsidRPr="00987A82" w:rsidRDefault="00CB4D60" w:rsidP="00F57C1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aeg või periood</w:t>
            </w:r>
          </w:p>
        </w:tc>
        <w:tc>
          <w:tcPr>
            <w:tcW w:w="4568" w:type="dxa"/>
          </w:tcPr>
          <w:p w14:paraId="07BD013A" w14:textId="77777777" w:rsidR="00CB4D60" w:rsidRPr="00987A82" w:rsidRDefault="00CB4D60" w:rsidP="00CB4D60">
            <w:pPr>
              <w:jc w:val="both"/>
              <w:rPr>
                <w:rFonts w:ascii="Arial" w:hAnsi="Arial" w:cs="Arial"/>
                <w:b/>
              </w:rPr>
            </w:pPr>
            <w:r w:rsidRPr="00987A82">
              <w:rPr>
                <w:rFonts w:ascii="Arial" w:hAnsi="Arial" w:cs="Arial"/>
                <w:sz w:val="20"/>
                <w:szCs w:val="20"/>
              </w:rPr>
              <w:t>karistuse määranud kohtu või kohtuvälise menetleja nimi, karistuse määramise aeg ja kvalifikatsioonile vastav paragrahv, määratud karistus (täitmisele pööramine, kandmise koht ja aeg) ning süüteo lühikirjeldus</w:t>
            </w:r>
          </w:p>
        </w:tc>
      </w:tr>
      <w:tr w:rsidR="00CB4D60" w:rsidRPr="00987A82" w14:paraId="69D09286" w14:textId="77777777" w:rsidTr="00567D2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8B81E6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203476C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42D7BF3E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17C6A212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21931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CDD1F9A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2A1236A2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62EDD53E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44F60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9A5F09C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1E0C8F9A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72D8231E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AA49B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E29BC87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5232684D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1A1C007E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2B3C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22F8804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5481FEE2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F4B93D3" w14:textId="77777777" w:rsidR="00CB4D60" w:rsidRPr="00987A82" w:rsidRDefault="00CB4D60" w:rsidP="00CB4D60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1701"/>
        <w:gridCol w:w="4568"/>
      </w:tblGrid>
      <w:tr w:rsidR="00CB4D60" w:rsidRPr="00987A82" w14:paraId="0025EBF1" w14:textId="77777777" w:rsidTr="00567D2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72EC61" w14:textId="77777777" w:rsidR="00CB4D60" w:rsidRPr="00987A82" w:rsidRDefault="00DF36EA" w:rsidP="00CB4D60">
            <w:pPr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 xml:space="preserve">9.3 kehtivad </w:t>
            </w:r>
            <w:r w:rsidR="00CB4D60" w:rsidRPr="00987A82">
              <w:rPr>
                <w:rFonts w:ascii="Arial" w:hAnsi="Arial" w:cs="Arial"/>
              </w:rPr>
              <w:t>distsiplinaarkaristused</w:t>
            </w:r>
            <w:r w:rsidRPr="00987A82">
              <w:rPr>
                <w:rFonts w:ascii="Arial" w:hAnsi="Arial" w:cs="Arial"/>
              </w:rPr>
              <w:t xml:space="preserve"> (</w:t>
            </w:r>
            <w:r w:rsidR="00F33F80" w:rsidRPr="00987A82">
              <w:rPr>
                <w:rFonts w:ascii="Arial" w:hAnsi="Arial" w:cs="Arial"/>
              </w:rPr>
              <w:t>viimase aasta jooksul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0E32034" w14:textId="77777777" w:rsidR="00CB4D60" w:rsidRPr="00987A82" w:rsidRDefault="00CB4D60" w:rsidP="00F57C1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 xml:space="preserve">aeg </w:t>
            </w:r>
            <w:r w:rsidR="00F57C1F" w:rsidRPr="00987A82">
              <w:rPr>
                <w:rFonts w:ascii="Arial" w:hAnsi="Arial" w:cs="Arial"/>
              </w:rPr>
              <w:t>või</w:t>
            </w:r>
            <w:r w:rsidRPr="00987A82">
              <w:rPr>
                <w:rFonts w:ascii="Arial" w:hAnsi="Arial" w:cs="Arial"/>
              </w:rPr>
              <w:t xml:space="preserve"> periood</w:t>
            </w:r>
          </w:p>
        </w:tc>
        <w:tc>
          <w:tcPr>
            <w:tcW w:w="4568" w:type="dxa"/>
          </w:tcPr>
          <w:p w14:paraId="645731FF" w14:textId="77777777" w:rsidR="00CB4D60" w:rsidRPr="00987A82" w:rsidRDefault="00F57C1F" w:rsidP="00F57C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A82">
              <w:rPr>
                <w:rFonts w:ascii="Arial" w:hAnsi="Arial" w:cs="Arial"/>
                <w:sz w:val="20"/>
                <w:szCs w:val="20"/>
              </w:rPr>
              <w:t>t</w:t>
            </w:r>
            <w:r w:rsidR="00CB4D60" w:rsidRPr="00987A82">
              <w:rPr>
                <w:rFonts w:ascii="Arial" w:hAnsi="Arial" w:cs="Arial"/>
                <w:sz w:val="20"/>
                <w:szCs w:val="20"/>
              </w:rPr>
              <w:t>ööandja või ametiasutuse nimetus, määratud distsiplinaarkaristus ning distsiplinaarsüüteo asjaolude lühikirjeldus</w:t>
            </w:r>
          </w:p>
        </w:tc>
      </w:tr>
      <w:tr w:rsidR="00CB4D60" w:rsidRPr="00987A82" w14:paraId="59047AAF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92A08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B2E5890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2C086481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68DF6B3E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372E7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FBBCDE6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62D6E36B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4C89A2A1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20E86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B942530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5D637B9A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5563CC93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0D29A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70C4F2A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7E45C357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755B4B44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19DC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56913CC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7B292AC9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A635F6C" w14:textId="77777777" w:rsidR="00CB4D60" w:rsidRPr="00987A82" w:rsidRDefault="00CB4D60" w:rsidP="00CB4D60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1701"/>
        <w:gridCol w:w="4568"/>
      </w:tblGrid>
      <w:tr w:rsidR="00F57C1F" w:rsidRPr="00987A82" w14:paraId="5F9C3E20" w14:textId="77777777" w:rsidTr="00567D25">
        <w:trPr>
          <w:trHeight w:val="186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50857A" w14:textId="77777777" w:rsidR="00F57C1F" w:rsidRPr="00987A82" w:rsidRDefault="00E42098" w:rsidP="00A55EC7">
            <w:pPr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9.4 käimasolevad</w:t>
            </w:r>
            <w:r w:rsidR="00F57C1F" w:rsidRPr="00987A82">
              <w:rPr>
                <w:rFonts w:ascii="Arial" w:hAnsi="Arial" w:cs="Arial"/>
              </w:rPr>
              <w:t xml:space="preserve"> menetlused krimi</w:t>
            </w:r>
            <w:r w:rsidRPr="00987A82">
              <w:rPr>
                <w:rFonts w:ascii="Arial" w:hAnsi="Arial" w:cs="Arial"/>
              </w:rPr>
              <w:t>naalasjades, kus</w:t>
            </w:r>
            <w:r w:rsidR="00F57C1F" w:rsidRPr="00987A82">
              <w:rPr>
                <w:rFonts w:ascii="Arial" w:hAnsi="Arial" w:cs="Arial"/>
              </w:rPr>
              <w:t xml:space="preserve"> adressaat on kahtlustatav või süüdistatav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91D91F4" w14:textId="77777777" w:rsidR="00F57C1F" w:rsidRPr="00987A82" w:rsidRDefault="00F57C1F" w:rsidP="00F57C1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aeg või periood</w:t>
            </w:r>
          </w:p>
        </w:tc>
        <w:tc>
          <w:tcPr>
            <w:tcW w:w="4568" w:type="dxa"/>
          </w:tcPr>
          <w:p w14:paraId="2E75286A" w14:textId="77777777" w:rsidR="00F57C1F" w:rsidRPr="00987A82" w:rsidRDefault="00F57C1F" w:rsidP="00F57C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A82">
              <w:rPr>
                <w:rFonts w:ascii="Arial" w:hAnsi="Arial" w:cs="Arial"/>
                <w:sz w:val="20"/>
                <w:szCs w:val="20"/>
              </w:rPr>
              <w:t>kriminaalasja number, adressaadi seisund kriminaalasjas, kriminaalasja menetlev uurimisasutus ja prokurör, kriminaalasja aluseks olev karistusnorm ning kuriteo lühikirjeldus</w:t>
            </w:r>
          </w:p>
        </w:tc>
      </w:tr>
      <w:tr w:rsidR="00F57C1F" w:rsidRPr="00987A82" w14:paraId="77E216BA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846BE" w14:textId="77777777" w:rsidR="00F57C1F" w:rsidRPr="00987A82" w:rsidRDefault="00F57C1F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08E96D4" w14:textId="77777777" w:rsidR="00F57C1F" w:rsidRPr="00987A82" w:rsidRDefault="00F57C1F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393D1882" w14:textId="77777777" w:rsidR="00F57C1F" w:rsidRPr="00987A82" w:rsidRDefault="00F57C1F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F57C1F" w:rsidRPr="00987A82" w14:paraId="7B15C111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EE62A" w14:textId="77777777" w:rsidR="00F57C1F" w:rsidRPr="00987A82" w:rsidRDefault="00F57C1F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020B832" w14:textId="77777777" w:rsidR="00F57C1F" w:rsidRPr="00987A82" w:rsidRDefault="00F57C1F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02470EF7" w14:textId="77777777" w:rsidR="00F57C1F" w:rsidRPr="00987A82" w:rsidRDefault="00F57C1F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F57C1F" w:rsidRPr="00987A82" w14:paraId="195682D9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9F41" w14:textId="77777777" w:rsidR="00F57C1F" w:rsidRPr="00987A82" w:rsidRDefault="00F57C1F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F963E6D" w14:textId="77777777" w:rsidR="00F57C1F" w:rsidRPr="00987A82" w:rsidRDefault="00F57C1F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71E5D62D" w14:textId="77777777" w:rsidR="00F57C1F" w:rsidRPr="00987A82" w:rsidRDefault="00F57C1F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6E6741C" w14:textId="77777777" w:rsidR="00F57C1F" w:rsidRPr="00987A82" w:rsidRDefault="00F57C1F" w:rsidP="00CB4D60">
      <w:pPr>
        <w:spacing w:after="0" w:line="360" w:lineRule="auto"/>
        <w:jc w:val="both"/>
        <w:rPr>
          <w:rFonts w:ascii="Arial" w:hAnsi="Arial" w:cs="Arial"/>
          <w:b/>
        </w:rPr>
      </w:pPr>
    </w:p>
    <w:p w14:paraId="72010F44" w14:textId="77777777" w:rsidR="0080115B" w:rsidRPr="00987A82" w:rsidRDefault="0080115B" w:rsidP="00EC02AA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t>Kas Teil on lastega töötamise piirang Eesti Vabariigi lastekaitse seaduse tähenduses?</w:t>
      </w:r>
    </w:p>
    <w:p w14:paraId="2DB38D47" w14:textId="77777777" w:rsidR="0080115B" w:rsidRPr="00987A82" w:rsidRDefault="0080115B" w:rsidP="0080115B">
      <w:pPr>
        <w:spacing w:after="0" w:line="360" w:lineRule="auto"/>
        <w:ind w:firstLine="426"/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 xml:space="preserve">Märkige ristiga „jah“ või „ei“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1"/>
        <w:gridCol w:w="3402"/>
        <w:gridCol w:w="1134"/>
        <w:gridCol w:w="3397"/>
      </w:tblGrid>
      <w:tr w:rsidR="00A74699" w:rsidRPr="00987A82" w14:paraId="15347BCA" w14:textId="77777777" w:rsidTr="008F39E3">
        <w:tc>
          <w:tcPr>
            <w:tcW w:w="1021" w:type="dxa"/>
          </w:tcPr>
          <w:p w14:paraId="2C1697A2" w14:textId="77777777" w:rsidR="00A74699" w:rsidRPr="00987A82" w:rsidRDefault="00A74699" w:rsidP="008011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Jah</w:t>
            </w:r>
          </w:p>
        </w:tc>
        <w:tc>
          <w:tcPr>
            <w:tcW w:w="3402" w:type="dxa"/>
          </w:tcPr>
          <w:p w14:paraId="5C3FB415" w14:textId="4C8F2F4E" w:rsidR="00A74699" w:rsidRPr="00987A82" w:rsidRDefault="00A74699" w:rsidP="008011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BB1204E" w14:textId="7C875533" w:rsidR="00A74699" w:rsidRPr="00987A82" w:rsidRDefault="00A74699" w:rsidP="008011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Ei</w:t>
            </w:r>
          </w:p>
        </w:tc>
        <w:tc>
          <w:tcPr>
            <w:tcW w:w="3397" w:type="dxa"/>
          </w:tcPr>
          <w:p w14:paraId="12EC7AEC" w14:textId="0C08765A" w:rsidR="00A74699" w:rsidRPr="00987A82" w:rsidRDefault="00A74699" w:rsidP="008011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197DB5DF" w14:textId="77777777" w:rsidR="0080115B" w:rsidRPr="00987A82" w:rsidRDefault="0080115B" w:rsidP="0080115B">
      <w:pPr>
        <w:pStyle w:val="ListParagraph"/>
        <w:spacing w:after="0" w:line="360" w:lineRule="auto"/>
        <w:ind w:left="426"/>
        <w:jc w:val="both"/>
        <w:rPr>
          <w:rFonts w:ascii="Arial" w:hAnsi="Arial" w:cs="Arial"/>
          <w:b/>
        </w:rPr>
      </w:pPr>
    </w:p>
    <w:p w14:paraId="06B6FC6A" w14:textId="77777777" w:rsidR="0080115B" w:rsidRPr="00987A82" w:rsidRDefault="0080115B" w:rsidP="00EC02AA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t>Kas Teil on kohtu poolt määratud eestkostja seoses piiratud teovõimega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1"/>
        <w:gridCol w:w="3402"/>
        <w:gridCol w:w="1134"/>
        <w:gridCol w:w="3397"/>
      </w:tblGrid>
      <w:tr w:rsidR="00A74699" w:rsidRPr="00987A82" w14:paraId="5F712F4F" w14:textId="77777777" w:rsidTr="008F39E3">
        <w:tc>
          <w:tcPr>
            <w:tcW w:w="1021" w:type="dxa"/>
          </w:tcPr>
          <w:p w14:paraId="6BB7AEEA" w14:textId="77777777" w:rsidR="00A74699" w:rsidRPr="00987A82" w:rsidRDefault="00A74699" w:rsidP="008011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Jah</w:t>
            </w:r>
          </w:p>
        </w:tc>
        <w:tc>
          <w:tcPr>
            <w:tcW w:w="3402" w:type="dxa"/>
          </w:tcPr>
          <w:p w14:paraId="34FE1E2A" w14:textId="47859BD2" w:rsidR="00A74699" w:rsidRPr="00987A82" w:rsidRDefault="00A74699" w:rsidP="008011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935DDCF" w14:textId="77777777" w:rsidR="00A74699" w:rsidRPr="00987A82" w:rsidRDefault="00A74699" w:rsidP="008011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Ei</w:t>
            </w:r>
          </w:p>
        </w:tc>
        <w:tc>
          <w:tcPr>
            <w:tcW w:w="3397" w:type="dxa"/>
          </w:tcPr>
          <w:p w14:paraId="13D7F8D1" w14:textId="67F04FE4" w:rsidR="00A74699" w:rsidRPr="00987A82" w:rsidRDefault="00A74699" w:rsidP="008011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1430CB2F" w14:textId="77777777" w:rsidR="0080115B" w:rsidRPr="00987A82" w:rsidRDefault="0080115B" w:rsidP="0080115B">
      <w:pPr>
        <w:pStyle w:val="ListParagraph"/>
        <w:spacing w:after="0" w:line="360" w:lineRule="auto"/>
        <w:ind w:left="426"/>
        <w:jc w:val="both"/>
        <w:rPr>
          <w:rFonts w:ascii="Arial" w:hAnsi="Arial" w:cs="Arial"/>
          <w:b/>
        </w:rPr>
      </w:pPr>
    </w:p>
    <w:p w14:paraId="2EEF899D" w14:textId="77777777" w:rsidR="0080115B" w:rsidRPr="00987A82" w:rsidRDefault="0080115B" w:rsidP="00EC02AA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t xml:space="preserve">Kas Teil on kehtiv juhiluba? </w:t>
      </w:r>
    </w:p>
    <w:p w14:paraId="367F2713" w14:textId="77777777" w:rsidR="0080115B" w:rsidRPr="00987A82" w:rsidRDefault="0080115B" w:rsidP="0080115B">
      <w:pPr>
        <w:spacing w:after="0" w:line="360" w:lineRule="auto"/>
        <w:ind w:firstLine="426"/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 xml:space="preserve">Märkige ristiga „jah“ või „ei“. </w:t>
      </w:r>
      <w:r w:rsidR="00B621B4" w:rsidRPr="00987A82">
        <w:rPr>
          <w:rFonts w:ascii="Arial" w:hAnsi="Arial" w:cs="Arial"/>
        </w:rPr>
        <w:t>Juhiloa olemasolu korral märkige kategooriad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1"/>
        <w:gridCol w:w="3402"/>
        <w:gridCol w:w="1134"/>
        <w:gridCol w:w="3397"/>
      </w:tblGrid>
      <w:tr w:rsidR="00A74699" w:rsidRPr="00987A82" w14:paraId="28A4FC39" w14:textId="77777777" w:rsidTr="008F39E3">
        <w:tc>
          <w:tcPr>
            <w:tcW w:w="1021" w:type="dxa"/>
          </w:tcPr>
          <w:p w14:paraId="771EBBAB" w14:textId="77777777" w:rsidR="00A74699" w:rsidRPr="00987A82" w:rsidRDefault="00A74699" w:rsidP="0080115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Jah</w:t>
            </w:r>
          </w:p>
        </w:tc>
        <w:tc>
          <w:tcPr>
            <w:tcW w:w="3402" w:type="dxa"/>
          </w:tcPr>
          <w:p w14:paraId="470AD1FA" w14:textId="2EC92F0C" w:rsidR="00A74699" w:rsidRPr="00987A82" w:rsidRDefault="00A74699" w:rsidP="0080115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BF89FF1" w14:textId="77777777" w:rsidR="00A74699" w:rsidRPr="00987A82" w:rsidRDefault="00A74699" w:rsidP="0080115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Ei</w:t>
            </w:r>
          </w:p>
        </w:tc>
        <w:tc>
          <w:tcPr>
            <w:tcW w:w="3397" w:type="dxa"/>
          </w:tcPr>
          <w:p w14:paraId="05264801" w14:textId="4E047490" w:rsidR="00A74699" w:rsidRPr="00987A82" w:rsidRDefault="00A74699" w:rsidP="0080115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C6CD07A" w14:textId="77777777" w:rsidR="009E59B4" w:rsidRPr="00987A82" w:rsidRDefault="009E59B4" w:rsidP="009E59B4">
      <w:pPr>
        <w:spacing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5586B3E2" w14:textId="77777777" w:rsidR="000612ED" w:rsidRPr="00987A82" w:rsidRDefault="0080115B" w:rsidP="00EC02AA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t>Kas Teile on Politsei- ja P</w:t>
      </w:r>
      <w:r w:rsidR="000612ED" w:rsidRPr="00987A82">
        <w:rPr>
          <w:rFonts w:ascii="Arial" w:hAnsi="Arial" w:cs="Arial"/>
          <w:b/>
        </w:rPr>
        <w:t xml:space="preserve">iirivalveameti poolt väljastatud relvaluba? </w:t>
      </w:r>
    </w:p>
    <w:p w14:paraId="2BAFBD98" w14:textId="77777777" w:rsidR="000612ED" w:rsidRPr="00987A82" w:rsidRDefault="000612ED" w:rsidP="000612ED">
      <w:pPr>
        <w:pStyle w:val="ListParagraph"/>
        <w:spacing w:after="0" w:line="360" w:lineRule="auto"/>
        <w:ind w:left="426"/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 xml:space="preserve">Märkige ristiga „jah“ või „ei“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1"/>
        <w:gridCol w:w="3402"/>
        <w:gridCol w:w="1134"/>
        <w:gridCol w:w="3397"/>
      </w:tblGrid>
      <w:tr w:rsidR="00A74699" w:rsidRPr="00987A82" w14:paraId="6F0D9AA8" w14:textId="77777777" w:rsidTr="008F39E3">
        <w:tc>
          <w:tcPr>
            <w:tcW w:w="1021" w:type="dxa"/>
          </w:tcPr>
          <w:p w14:paraId="766E7261" w14:textId="77777777" w:rsidR="00A74699" w:rsidRPr="00987A82" w:rsidRDefault="00A74699" w:rsidP="000612E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Jah</w:t>
            </w:r>
          </w:p>
        </w:tc>
        <w:tc>
          <w:tcPr>
            <w:tcW w:w="3402" w:type="dxa"/>
          </w:tcPr>
          <w:p w14:paraId="1009378E" w14:textId="55A357DC" w:rsidR="00A74699" w:rsidRPr="00987A82" w:rsidRDefault="00A74699" w:rsidP="000612E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FFE3A3D" w14:textId="06EE3C2E" w:rsidR="00A74699" w:rsidRPr="00987A82" w:rsidRDefault="00A74699" w:rsidP="000612E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Ei</w:t>
            </w:r>
          </w:p>
        </w:tc>
        <w:tc>
          <w:tcPr>
            <w:tcW w:w="3397" w:type="dxa"/>
          </w:tcPr>
          <w:p w14:paraId="4CA4F310" w14:textId="4241C3B8" w:rsidR="00A74699" w:rsidRPr="00987A82" w:rsidRDefault="00A74699" w:rsidP="000612E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77F303CF" w14:textId="77777777" w:rsidR="009F577E" w:rsidRPr="00987A82" w:rsidRDefault="009F577E" w:rsidP="00530FFD">
      <w:pPr>
        <w:spacing w:after="0" w:line="360" w:lineRule="auto"/>
        <w:jc w:val="both"/>
        <w:rPr>
          <w:rFonts w:ascii="Arial" w:hAnsi="Arial" w:cs="Arial"/>
        </w:rPr>
      </w:pPr>
    </w:p>
    <w:p w14:paraId="40E601E1" w14:textId="77777777" w:rsidR="009F577E" w:rsidRPr="00987A82" w:rsidRDefault="009F577E" w:rsidP="00EC02AA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t>Kas Teil on riigisaladusele juurdepääsuluba?</w:t>
      </w:r>
    </w:p>
    <w:p w14:paraId="52E2DAF2" w14:textId="77777777" w:rsidR="009F577E" w:rsidRPr="00987A82" w:rsidRDefault="009F577E" w:rsidP="009F577E">
      <w:pPr>
        <w:spacing w:after="0" w:line="360" w:lineRule="auto"/>
        <w:ind w:firstLine="426"/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 xml:space="preserve">Märkige ristiga „jah“ või „ei“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1"/>
        <w:gridCol w:w="3402"/>
        <w:gridCol w:w="1134"/>
        <w:gridCol w:w="3397"/>
      </w:tblGrid>
      <w:tr w:rsidR="00A74699" w:rsidRPr="00987A82" w14:paraId="72E16F5D" w14:textId="77777777" w:rsidTr="008F39E3">
        <w:tc>
          <w:tcPr>
            <w:tcW w:w="1021" w:type="dxa"/>
          </w:tcPr>
          <w:p w14:paraId="25A0FEB0" w14:textId="77777777" w:rsidR="00A74699" w:rsidRPr="00987A82" w:rsidRDefault="00A74699" w:rsidP="009F577E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Jah</w:t>
            </w:r>
          </w:p>
        </w:tc>
        <w:tc>
          <w:tcPr>
            <w:tcW w:w="3402" w:type="dxa"/>
          </w:tcPr>
          <w:p w14:paraId="63F65752" w14:textId="4B2A0224" w:rsidR="00A74699" w:rsidRPr="00987A82" w:rsidRDefault="00A74699" w:rsidP="009F577E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E1F1E8D" w14:textId="6EDC70F9" w:rsidR="00A74699" w:rsidRPr="00987A82" w:rsidRDefault="00A74699" w:rsidP="009F577E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Ei</w:t>
            </w:r>
          </w:p>
        </w:tc>
        <w:tc>
          <w:tcPr>
            <w:tcW w:w="3397" w:type="dxa"/>
          </w:tcPr>
          <w:p w14:paraId="7C80C3B8" w14:textId="0BAB1A5D" w:rsidR="00A74699" w:rsidRPr="00987A82" w:rsidRDefault="00A74699" w:rsidP="009F577E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4D7A3700" w14:textId="77777777" w:rsidR="009F577E" w:rsidRPr="00987A82" w:rsidRDefault="009F577E" w:rsidP="00530FFD">
      <w:pPr>
        <w:spacing w:after="0" w:line="360" w:lineRule="auto"/>
        <w:jc w:val="both"/>
        <w:rPr>
          <w:rFonts w:ascii="Arial" w:hAnsi="Arial" w:cs="Arial"/>
          <w:b/>
        </w:rPr>
      </w:pPr>
    </w:p>
    <w:p w14:paraId="649CCA59" w14:textId="77777777" w:rsidR="00181651" w:rsidRPr="00987A82" w:rsidRDefault="00181651" w:rsidP="00EC02AA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t>Teiste riikide kodakondsu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9F577E" w:rsidRPr="00987A82" w14:paraId="4F017BFD" w14:textId="77777777" w:rsidTr="00BB5CC0">
        <w:tc>
          <w:tcPr>
            <w:tcW w:w="9180" w:type="dxa"/>
          </w:tcPr>
          <w:p w14:paraId="6E0B9FE1" w14:textId="77777777" w:rsidR="00181651" w:rsidRPr="00987A82" w:rsidRDefault="00181651" w:rsidP="00181651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Kas Teil on või on olnud lisaks Eesti kodakondsusele veel teise riigi kodakondsus?</w:t>
            </w:r>
            <w:r w:rsidR="00C13088" w:rsidRPr="00987A82">
              <w:rPr>
                <w:rFonts w:ascii="Arial" w:hAnsi="Arial" w:cs="Arial"/>
              </w:rPr>
              <w:t xml:space="preserve"> Mis</w:t>
            </w:r>
            <w:r w:rsidR="0078173A" w:rsidRPr="00987A82">
              <w:rPr>
                <w:rFonts w:ascii="Arial" w:hAnsi="Arial" w:cs="Arial"/>
              </w:rPr>
              <w:t xml:space="preserve"> riigi </w:t>
            </w:r>
            <w:r w:rsidR="0078173A" w:rsidRPr="00987A82">
              <w:rPr>
                <w:rFonts w:ascii="Arial" w:hAnsi="Arial" w:cs="Arial"/>
              </w:rPr>
              <w:lastRenderedPageBreak/>
              <w:t>kodakondsus Teil on/oli?</w:t>
            </w:r>
            <w:r w:rsidRPr="00987A82">
              <w:rPr>
                <w:rFonts w:ascii="Arial" w:hAnsi="Arial" w:cs="Arial"/>
              </w:rPr>
              <w:t xml:space="preserve"> Täpsustage allpool.</w:t>
            </w:r>
          </w:p>
        </w:tc>
      </w:tr>
      <w:tr w:rsidR="00CE44B5" w:rsidRPr="00987A82" w14:paraId="07B8BBE6" w14:textId="77777777" w:rsidTr="00BB5CC0">
        <w:tc>
          <w:tcPr>
            <w:tcW w:w="9180" w:type="dxa"/>
          </w:tcPr>
          <w:p w14:paraId="06FE7F7E" w14:textId="77777777" w:rsidR="00181651" w:rsidRPr="00987A82" w:rsidRDefault="00181651" w:rsidP="00181651">
            <w:pPr>
              <w:pStyle w:val="ListParagraph"/>
              <w:ind w:left="0"/>
              <w:jc w:val="both"/>
              <w:rPr>
                <w:rFonts w:ascii="Arial" w:hAnsi="Arial" w:cs="Arial"/>
                <w:color w:val="FF0000"/>
              </w:rPr>
            </w:pPr>
          </w:p>
          <w:p w14:paraId="6C6DAB6F" w14:textId="77777777" w:rsidR="00181651" w:rsidRPr="00987A82" w:rsidRDefault="00181651" w:rsidP="00181651">
            <w:pPr>
              <w:pStyle w:val="ListParagraph"/>
              <w:ind w:left="0"/>
              <w:jc w:val="both"/>
              <w:rPr>
                <w:rFonts w:ascii="Arial" w:hAnsi="Arial" w:cs="Arial"/>
                <w:color w:val="FF0000"/>
              </w:rPr>
            </w:pPr>
          </w:p>
          <w:p w14:paraId="4656B709" w14:textId="77777777" w:rsidR="00181651" w:rsidRPr="00987A82" w:rsidRDefault="00181651" w:rsidP="00181651">
            <w:pPr>
              <w:pStyle w:val="ListParagraph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14:paraId="550D220C" w14:textId="77777777" w:rsidR="00524D9A" w:rsidRPr="00987A82" w:rsidRDefault="00524D9A" w:rsidP="0069481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3E008BD" w14:textId="77777777" w:rsidR="00F57C1F" w:rsidRPr="00987A82" w:rsidRDefault="00F57C1F" w:rsidP="0069481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4BC2774" w14:textId="77777777" w:rsidR="00E42098" w:rsidRPr="00987A82" w:rsidRDefault="00E42098" w:rsidP="00EC02AA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t>Kas olete määratud sõjaaja ametikohale?</w:t>
      </w:r>
    </w:p>
    <w:p w14:paraId="71428373" w14:textId="77777777" w:rsidR="00E42098" w:rsidRPr="00987A82" w:rsidRDefault="00E42098" w:rsidP="00E42098">
      <w:pPr>
        <w:pStyle w:val="ListParagraph"/>
        <w:spacing w:after="0" w:line="240" w:lineRule="auto"/>
        <w:ind w:left="426"/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>Märkige ristiga „jah“ või „ei“.</w:t>
      </w:r>
    </w:p>
    <w:p w14:paraId="1FB9CBCA" w14:textId="77777777" w:rsidR="00E42098" w:rsidRPr="00987A82" w:rsidRDefault="00E42098" w:rsidP="00E42098">
      <w:pPr>
        <w:pStyle w:val="ListParagraph"/>
        <w:spacing w:after="0" w:line="240" w:lineRule="auto"/>
        <w:ind w:left="426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1"/>
        <w:gridCol w:w="3402"/>
        <w:gridCol w:w="1134"/>
        <w:gridCol w:w="3397"/>
      </w:tblGrid>
      <w:tr w:rsidR="00A74699" w:rsidRPr="00987A82" w14:paraId="36C81765" w14:textId="77777777" w:rsidTr="008F39E3">
        <w:tc>
          <w:tcPr>
            <w:tcW w:w="1021" w:type="dxa"/>
          </w:tcPr>
          <w:p w14:paraId="6E199F4A" w14:textId="77777777" w:rsidR="00A74699" w:rsidRPr="00987A82" w:rsidRDefault="00A74699" w:rsidP="00987A82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Jah</w:t>
            </w:r>
          </w:p>
        </w:tc>
        <w:tc>
          <w:tcPr>
            <w:tcW w:w="3402" w:type="dxa"/>
          </w:tcPr>
          <w:p w14:paraId="655EAD50" w14:textId="737BC3F6" w:rsidR="00A74699" w:rsidRPr="00987A82" w:rsidRDefault="00A74699" w:rsidP="00987A82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7750CD9" w14:textId="77777777" w:rsidR="00A74699" w:rsidRPr="00987A82" w:rsidRDefault="00A74699" w:rsidP="00987A82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Ei</w:t>
            </w:r>
          </w:p>
        </w:tc>
        <w:tc>
          <w:tcPr>
            <w:tcW w:w="3397" w:type="dxa"/>
          </w:tcPr>
          <w:p w14:paraId="7C2BC8ED" w14:textId="3180060E" w:rsidR="00A74699" w:rsidRPr="00987A82" w:rsidRDefault="00A74699" w:rsidP="00987A82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35365BBA" w14:textId="77777777" w:rsidR="00E42098" w:rsidRPr="00905FFD" w:rsidRDefault="00E42098" w:rsidP="00905FFD">
      <w:pPr>
        <w:spacing w:after="0" w:line="360" w:lineRule="auto"/>
        <w:jc w:val="both"/>
        <w:rPr>
          <w:rFonts w:ascii="Arial" w:hAnsi="Arial" w:cs="Arial"/>
          <w:b/>
        </w:rPr>
      </w:pPr>
    </w:p>
    <w:p w14:paraId="0169C6D7" w14:textId="77777777" w:rsidR="00524D9A" w:rsidRPr="00987A82" w:rsidRDefault="009F577E" w:rsidP="00EC02AA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987A82">
        <w:rPr>
          <w:rFonts w:ascii="Arial" w:hAnsi="Arial" w:cs="Arial"/>
          <w:b/>
        </w:rPr>
        <w:t>Harrastused ja erioskused</w:t>
      </w:r>
      <w:r w:rsidRPr="00987A82">
        <w:rPr>
          <w:rFonts w:ascii="Arial" w:hAnsi="Arial" w:cs="Arial"/>
        </w:rPr>
        <w:t xml:space="preserve">, mis võivad tulla kasuks Kaitseliidule? </w:t>
      </w:r>
      <w:r w:rsidRPr="00987A82">
        <w:rPr>
          <w:rFonts w:ascii="Arial" w:hAnsi="Arial" w:cs="Arial"/>
          <w:sz w:val="18"/>
          <w:szCs w:val="18"/>
        </w:rPr>
        <w:t>(raadio, IT, lõhkamine, relvad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CE44B5" w:rsidRPr="00987A82" w14:paraId="5718A4DB" w14:textId="77777777" w:rsidTr="00BB5CC0">
        <w:tc>
          <w:tcPr>
            <w:tcW w:w="9180" w:type="dxa"/>
          </w:tcPr>
          <w:p w14:paraId="51FDD888" w14:textId="77777777" w:rsidR="00CE44B5" w:rsidRPr="00987A82" w:rsidRDefault="00CE44B5" w:rsidP="00CE44B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1268BC9E" w14:textId="77777777" w:rsidR="00CE44B5" w:rsidRPr="00987A82" w:rsidRDefault="00CE44B5" w:rsidP="00CE44B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E44B5" w:rsidRPr="00987A82" w14:paraId="6C721647" w14:textId="77777777" w:rsidTr="00BB5CC0">
        <w:tc>
          <w:tcPr>
            <w:tcW w:w="9180" w:type="dxa"/>
          </w:tcPr>
          <w:p w14:paraId="67794CE2" w14:textId="77777777" w:rsidR="00CE44B5" w:rsidRPr="00987A82" w:rsidRDefault="00CE44B5" w:rsidP="00CE44B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33876673" w14:textId="77777777" w:rsidR="00CE44B5" w:rsidRPr="00987A82" w:rsidRDefault="00CE44B5" w:rsidP="00CE44B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E44B5" w:rsidRPr="00987A82" w14:paraId="186599AC" w14:textId="77777777" w:rsidTr="00BB5CC0">
        <w:tc>
          <w:tcPr>
            <w:tcW w:w="9180" w:type="dxa"/>
          </w:tcPr>
          <w:p w14:paraId="6FCD8D16" w14:textId="77777777" w:rsidR="00CE44B5" w:rsidRPr="00987A82" w:rsidRDefault="00CE44B5" w:rsidP="00CE44B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3BAA8964" w14:textId="77777777" w:rsidR="00CE44B5" w:rsidRPr="00987A82" w:rsidRDefault="00CE44B5" w:rsidP="00CE44B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0CC514E2" w14:textId="77777777" w:rsidR="00BB5CC0" w:rsidRPr="00987A82" w:rsidRDefault="00BB5CC0" w:rsidP="00BB5CC0">
      <w:pPr>
        <w:spacing w:after="0" w:line="240" w:lineRule="auto"/>
        <w:jc w:val="both"/>
        <w:rPr>
          <w:rFonts w:ascii="Arial" w:hAnsi="Arial" w:cs="Arial"/>
        </w:rPr>
      </w:pPr>
    </w:p>
    <w:p w14:paraId="7FBEDAD2" w14:textId="77777777" w:rsidR="00567D25" w:rsidRPr="00987A82" w:rsidRDefault="00B437A3" w:rsidP="00DB4A6A">
      <w:pPr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 xml:space="preserve">Kinnitan, et selles ankeedis esitatud andmed on õiged ja täielikud. Olen teadlik, et valeandmete esitamise või teadvalt </w:t>
      </w:r>
      <w:r w:rsidR="00567D25" w:rsidRPr="00987A82">
        <w:rPr>
          <w:rFonts w:ascii="Arial" w:hAnsi="Arial" w:cs="Arial"/>
        </w:rPr>
        <w:t>puudulike andmete esitamine võib kaasa tuua</w:t>
      </w:r>
      <w:r w:rsidRPr="00987A82">
        <w:rPr>
          <w:rFonts w:ascii="Arial" w:hAnsi="Arial" w:cs="Arial"/>
        </w:rPr>
        <w:t xml:space="preserve"> </w:t>
      </w:r>
      <w:r w:rsidR="00567D25" w:rsidRPr="00987A82">
        <w:rPr>
          <w:rFonts w:ascii="Arial" w:hAnsi="Arial" w:cs="Arial"/>
        </w:rPr>
        <w:t xml:space="preserve">Kaitseliitu </w:t>
      </w:r>
      <w:r w:rsidR="009F7C4C" w:rsidRPr="00987A82">
        <w:rPr>
          <w:rFonts w:ascii="Arial" w:hAnsi="Arial" w:cs="Arial"/>
        </w:rPr>
        <w:t>vastuvõtmisest keeldumise või väljaarvamise.</w:t>
      </w:r>
    </w:p>
    <w:p w14:paraId="57DD9762" w14:textId="77777777" w:rsidR="00173FB6" w:rsidRPr="00987A82" w:rsidRDefault="00337097" w:rsidP="00DB4A6A">
      <w:pPr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>Kuupäev ja allkiri: ___________________________</w:t>
      </w:r>
    </w:p>
    <w:p w14:paraId="6B05766C" w14:textId="77777777" w:rsidR="00337097" w:rsidRPr="00987A82" w:rsidRDefault="00173FB6" w:rsidP="00173FB6">
      <w:pPr>
        <w:jc w:val="both"/>
        <w:rPr>
          <w:rFonts w:ascii="Arial" w:hAnsi="Arial" w:cs="Arial"/>
          <w:b/>
        </w:rPr>
      </w:pPr>
      <w:r w:rsidRPr="00987A82">
        <w:rPr>
          <w:rFonts w:ascii="Arial" w:hAnsi="Arial" w:cs="Arial"/>
        </w:rPr>
        <w:br w:type="column"/>
      </w:r>
      <w:r w:rsidRPr="00987A82">
        <w:rPr>
          <w:rFonts w:ascii="Arial" w:hAnsi="Arial" w:cs="Arial"/>
          <w:b/>
        </w:rPr>
        <w:lastRenderedPageBreak/>
        <w:t>Kaitseliitu astuja ankeedi Lisa 1 (täidab toetajaliikmeks astuda soovija)</w:t>
      </w:r>
    </w:p>
    <w:p w14:paraId="4B9CF5AF" w14:textId="77777777" w:rsidR="00B4658C" w:rsidRPr="00987A82" w:rsidRDefault="00B4658C" w:rsidP="00173FB6">
      <w:pPr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>Elulookirjeldus.</w:t>
      </w:r>
    </w:p>
    <w:p w14:paraId="5F8A1C81" w14:textId="77777777" w:rsidR="00173FB6" w:rsidRPr="00987A82" w:rsidRDefault="00173FB6" w:rsidP="00173FB6">
      <w:pPr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>Mis põhjustel soovite saada Kaitseliidu toetajaliikmeks? Milles Teie toetus võiks seisned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73FB6" w:rsidRPr="00987A82" w14:paraId="287DE331" w14:textId="77777777" w:rsidTr="00173FB6">
        <w:tc>
          <w:tcPr>
            <w:tcW w:w="9212" w:type="dxa"/>
          </w:tcPr>
          <w:p w14:paraId="50746A36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1D1B824B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43624792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2C607B17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0C5EED09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30B83748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262D83CC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3B25FD41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3B717FC7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0C3FD4FB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07DA52F1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5DAC8C0A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3F854715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7704B63C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0AD01230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6B566E9C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6DDE5932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0610BD31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4B36B52D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0CD157EB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56267A4F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1D2EFB6C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2E702618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1F72219D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78805508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6E4AFB4E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4D97D2A6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5479191F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44C5ACE7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6E86F04F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49BDF119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16D7233A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566F2510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00EDAB1C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38CA11E9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3B1DEF16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066A0353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2C0E42F2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3A2B15CE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21F05C26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1D0BEF41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6DE65518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385B7AAC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</w:tc>
      </w:tr>
    </w:tbl>
    <w:p w14:paraId="008185F4" w14:textId="77777777" w:rsidR="00173FB6" w:rsidRPr="00987A82" w:rsidRDefault="00173FB6" w:rsidP="00173FB6">
      <w:pPr>
        <w:jc w:val="both"/>
        <w:rPr>
          <w:rFonts w:ascii="Arial" w:hAnsi="Arial" w:cs="Arial"/>
        </w:rPr>
      </w:pPr>
    </w:p>
    <w:p w14:paraId="03FC8922" w14:textId="77777777" w:rsidR="00173FB6" w:rsidRPr="00173FB6" w:rsidRDefault="00173FB6" w:rsidP="00173FB6">
      <w:pPr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>Kuupäev ja allkiri:__________________</w:t>
      </w:r>
    </w:p>
    <w:sectPr w:rsidR="00173FB6" w:rsidRPr="00173FB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32E25" w14:textId="77777777" w:rsidR="0050022B" w:rsidRDefault="0050022B" w:rsidP="0050517B">
      <w:pPr>
        <w:spacing w:after="0" w:line="240" w:lineRule="auto"/>
      </w:pPr>
      <w:r>
        <w:separator/>
      </w:r>
    </w:p>
  </w:endnote>
  <w:endnote w:type="continuationSeparator" w:id="0">
    <w:p w14:paraId="408753F4" w14:textId="77777777" w:rsidR="0050022B" w:rsidRDefault="0050022B" w:rsidP="00505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28BA4" w14:textId="77777777" w:rsidR="0050022B" w:rsidRDefault="0050022B" w:rsidP="0050517B">
      <w:pPr>
        <w:spacing w:after="0" w:line="240" w:lineRule="auto"/>
      </w:pPr>
      <w:r>
        <w:separator/>
      </w:r>
    </w:p>
  </w:footnote>
  <w:footnote w:type="continuationSeparator" w:id="0">
    <w:p w14:paraId="3E34C354" w14:textId="77777777" w:rsidR="0050022B" w:rsidRDefault="0050022B" w:rsidP="00505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694815" w14:paraId="1EC28358" w14:textId="77777777" w:rsidTr="003E640A">
      <w:trPr>
        <w:trHeight w:val="982"/>
      </w:trPr>
      <w:tc>
        <w:tcPr>
          <w:tcW w:w="4606" w:type="dxa"/>
        </w:tcPr>
        <w:p w14:paraId="31E7A72C" w14:textId="77777777" w:rsidR="00694815" w:rsidRPr="00694815" w:rsidRDefault="00694815" w:rsidP="00694815">
          <w:pPr>
            <w:pStyle w:val="Header"/>
            <w:rPr>
              <w:rFonts w:ascii="Arial" w:hAnsi="Arial" w:cs="Arial"/>
              <w:i/>
              <w:sz w:val="16"/>
              <w:szCs w:val="16"/>
            </w:rPr>
          </w:pPr>
          <w:r w:rsidRPr="00694815">
            <w:rPr>
              <w:rFonts w:ascii="Arial" w:hAnsi="Arial" w:cs="Arial"/>
              <w:i/>
              <w:sz w:val="16"/>
              <w:szCs w:val="16"/>
            </w:rPr>
            <w:t>Kaitseliidu malevaga/küberkaitseüksusega või Kaitseliidu struktuuriüksuse Naiskodukaitsega liitumise avalduse juurde</w:t>
          </w:r>
        </w:p>
      </w:tc>
      <w:tc>
        <w:tcPr>
          <w:tcW w:w="4606" w:type="dxa"/>
        </w:tcPr>
        <w:p w14:paraId="1F050AB1" w14:textId="77777777" w:rsidR="00694815" w:rsidRPr="00694815" w:rsidRDefault="00694815" w:rsidP="00694815">
          <w:pPr>
            <w:pStyle w:val="Header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694815">
            <w:rPr>
              <w:rFonts w:ascii="Arial" w:hAnsi="Arial" w:cs="Arial"/>
              <w:b/>
              <w:sz w:val="16"/>
              <w:szCs w:val="16"/>
            </w:rPr>
            <w:t>KAITSELIIT</w:t>
          </w:r>
        </w:p>
        <w:p w14:paraId="1F77FBA0" w14:textId="77777777" w:rsidR="00694815" w:rsidRPr="00694815" w:rsidRDefault="00694815" w:rsidP="00694815">
          <w:pPr>
            <w:pStyle w:val="Header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694815">
            <w:rPr>
              <w:rFonts w:ascii="Arial" w:hAnsi="Arial" w:cs="Arial"/>
              <w:b/>
              <w:sz w:val="16"/>
              <w:szCs w:val="16"/>
            </w:rPr>
            <w:t>ASUTUSESISESEKS KASUTAMISEKS</w:t>
          </w:r>
        </w:p>
        <w:p w14:paraId="58FCDC00" w14:textId="77777777" w:rsidR="00694815" w:rsidRPr="00694815" w:rsidRDefault="00694815" w:rsidP="00694815">
          <w:pPr>
            <w:pStyle w:val="Header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694815">
            <w:rPr>
              <w:rFonts w:ascii="Arial" w:hAnsi="Arial" w:cs="Arial"/>
              <w:b/>
              <w:sz w:val="16"/>
              <w:szCs w:val="16"/>
            </w:rPr>
            <w:t>Märge tehtud…………....</w:t>
          </w:r>
        </w:p>
        <w:p w14:paraId="7790D2A6" w14:textId="77777777" w:rsidR="00694815" w:rsidRPr="00694815" w:rsidRDefault="00694815" w:rsidP="00694815">
          <w:pPr>
            <w:pStyle w:val="Header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694815">
            <w:rPr>
              <w:rFonts w:ascii="Arial" w:hAnsi="Arial" w:cs="Arial"/>
              <w:b/>
              <w:sz w:val="16"/>
              <w:szCs w:val="16"/>
            </w:rPr>
            <w:t>Juurdepääsupiirang kehtib kuni……………</w:t>
          </w:r>
        </w:p>
        <w:p w14:paraId="09EE24AB" w14:textId="77777777" w:rsidR="00694815" w:rsidRPr="00694815" w:rsidRDefault="00694815" w:rsidP="00694815">
          <w:pPr>
            <w:pStyle w:val="Header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694815">
            <w:rPr>
              <w:rFonts w:ascii="Arial" w:hAnsi="Arial" w:cs="Arial"/>
              <w:b/>
              <w:sz w:val="16"/>
              <w:szCs w:val="16"/>
            </w:rPr>
            <w:t>Alus: avaliku teabe seadus § 35 lg 1 p 12</w:t>
          </w:r>
        </w:p>
        <w:p w14:paraId="10015910" w14:textId="77777777" w:rsidR="00694815" w:rsidRDefault="00694815" w:rsidP="00694815">
          <w:pPr>
            <w:pStyle w:val="Header"/>
          </w:pPr>
        </w:p>
      </w:tc>
    </w:tr>
  </w:tbl>
  <w:p w14:paraId="27359A37" w14:textId="77777777" w:rsidR="0050517B" w:rsidRPr="00694815" w:rsidRDefault="0050517B" w:rsidP="006948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C71E3"/>
    <w:multiLevelType w:val="hybridMultilevel"/>
    <w:tmpl w:val="54965878"/>
    <w:lvl w:ilvl="0" w:tplc="EBBE93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577FAE"/>
    <w:multiLevelType w:val="hybridMultilevel"/>
    <w:tmpl w:val="FDECD77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7B"/>
    <w:rsid w:val="00016F6E"/>
    <w:rsid w:val="000363C9"/>
    <w:rsid w:val="000464C6"/>
    <w:rsid w:val="000612ED"/>
    <w:rsid w:val="0008285B"/>
    <w:rsid w:val="00152E6E"/>
    <w:rsid w:val="00171D87"/>
    <w:rsid w:val="00173FB6"/>
    <w:rsid w:val="001744B0"/>
    <w:rsid w:val="00181651"/>
    <w:rsid w:val="00192BE0"/>
    <w:rsid w:val="001B246E"/>
    <w:rsid w:val="001C5EB0"/>
    <w:rsid w:val="00215DE5"/>
    <w:rsid w:val="002227C9"/>
    <w:rsid w:val="002300C4"/>
    <w:rsid w:val="002948C3"/>
    <w:rsid w:val="002B19A0"/>
    <w:rsid w:val="002C7EDE"/>
    <w:rsid w:val="002E3892"/>
    <w:rsid w:val="002F1439"/>
    <w:rsid w:val="00321487"/>
    <w:rsid w:val="00325589"/>
    <w:rsid w:val="00337097"/>
    <w:rsid w:val="003B1C75"/>
    <w:rsid w:val="003C50FA"/>
    <w:rsid w:val="003E640A"/>
    <w:rsid w:val="004125A4"/>
    <w:rsid w:val="00415A75"/>
    <w:rsid w:val="00420539"/>
    <w:rsid w:val="00440486"/>
    <w:rsid w:val="004447CC"/>
    <w:rsid w:val="00473B45"/>
    <w:rsid w:val="00486CAF"/>
    <w:rsid w:val="0049316D"/>
    <w:rsid w:val="0050022B"/>
    <w:rsid w:val="00501E0A"/>
    <w:rsid w:val="0050517B"/>
    <w:rsid w:val="00524D9A"/>
    <w:rsid w:val="00530FFD"/>
    <w:rsid w:val="005348F2"/>
    <w:rsid w:val="0055522C"/>
    <w:rsid w:val="00567D25"/>
    <w:rsid w:val="00584888"/>
    <w:rsid w:val="005E203E"/>
    <w:rsid w:val="005E5730"/>
    <w:rsid w:val="005F3189"/>
    <w:rsid w:val="00627028"/>
    <w:rsid w:val="00694815"/>
    <w:rsid w:val="006B7193"/>
    <w:rsid w:val="006E53EA"/>
    <w:rsid w:val="00742948"/>
    <w:rsid w:val="0078173A"/>
    <w:rsid w:val="007A725E"/>
    <w:rsid w:val="0080115B"/>
    <w:rsid w:val="00837543"/>
    <w:rsid w:val="00844EA7"/>
    <w:rsid w:val="00862450"/>
    <w:rsid w:val="008814B1"/>
    <w:rsid w:val="008E585E"/>
    <w:rsid w:val="008F39E3"/>
    <w:rsid w:val="00905FFD"/>
    <w:rsid w:val="00957A7B"/>
    <w:rsid w:val="0096329B"/>
    <w:rsid w:val="00987A82"/>
    <w:rsid w:val="009E59B4"/>
    <w:rsid w:val="009F448A"/>
    <w:rsid w:val="009F577E"/>
    <w:rsid w:val="009F7C4C"/>
    <w:rsid w:val="00A13097"/>
    <w:rsid w:val="00A55EC7"/>
    <w:rsid w:val="00A70F82"/>
    <w:rsid w:val="00A74699"/>
    <w:rsid w:val="00AE0DDF"/>
    <w:rsid w:val="00B14D1E"/>
    <w:rsid w:val="00B1791F"/>
    <w:rsid w:val="00B437A3"/>
    <w:rsid w:val="00B4658C"/>
    <w:rsid w:val="00B621B4"/>
    <w:rsid w:val="00BB1F29"/>
    <w:rsid w:val="00BB5CC0"/>
    <w:rsid w:val="00BB5F00"/>
    <w:rsid w:val="00C03F00"/>
    <w:rsid w:val="00C12609"/>
    <w:rsid w:val="00C13088"/>
    <w:rsid w:val="00C723EB"/>
    <w:rsid w:val="00C92879"/>
    <w:rsid w:val="00C96A32"/>
    <w:rsid w:val="00CB4D60"/>
    <w:rsid w:val="00CC189B"/>
    <w:rsid w:val="00CE44B5"/>
    <w:rsid w:val="00CF1A98"/>
    <w:rsid w:val="00D031E7"/>
    <w:rsid w:val="00D04326"/>
    <w:rsid w:val="00D1001C"/>
    <w:rsid w:val="00D51CF4"/>
    <w:rsid w:val="00D903EC"/>
    <w:rsid w:val="00DB4A6A"/>
    <w:rsid w:val="00DB66A1"/>
    <w:rsid w:val="00DF36EA"/>
    <w:rsid w:val="00E42098"/>
    <w:rsid w:val="00E57A8F"/>
    <w:rsid w:val="00E6063B"/>
    <w:rsid w:val="00E75326"/>
    <w:rsid w:val="00E8798E"/>
    <w:rsid w:val="00E9037F"/>
    <w:rsid w:val="00E90EE4"/>
    <w:rsid w:val="00EA685D"/>
    <w:rsid w:val="00EC02AA"/>
    <w:rsid w:val="00EF3130"/>
    <w:rsid w:val="00EF7F7E"/>
    <w:rsid w:val="00F16491"/>
    <w:rsid w:val="00F2781B"/>
    <w:rsid w:val="00F33F80"/>
    <w:rsid w:val="00F41132"/>
    <w:rsid w:val="00F5376D"/>
    <w:rsid w:val="00F57C1F"/>
    <w:rsid w:val="00FD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5D8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17B"/>
  </w:style>
  <w:style w:type="paragraph" w:styleId="Footer">
    <w:name w:val="footer"/>
    <w:basedOn w:val="Normal"/>
    <w:link w:val="FooterChar"/>
    <w:uiPriority w:val="99"/>
    <w:unhideWhenUsed/>
    <w:rsid w:val="00505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17B"/>
  </w:style>
  <w:style w:type="table" w:styleId="TableGrid">
    <w:name w:val="Table Grid"/>
    <w:basedOn w:val="TableNormal"/>
    <w:uiPriority w:val="59"/>
    <w:rsid w:val="00EA6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03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2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4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4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4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450"/>
    <w:rPr>
      <w:rFonts w:ascii="Tahoma" w:hAnsi="Tahoma" w:cs="Tahoma"/>
      <w:sz w:val="16"/>
      <w:szCs w:val="16"/>
    </w:rPr>
  </w:style>
  <w:style w:type="character" w:customStyle="1" w:styleId="tyhik">
    <w:name w:val="tyhik"/>
    <w:basedOn w:val="DefaultParagraphFont"/>
    <w:rsid w:val="00192BE0"/>
  </w:style>
  <w:style w:type="character" w:styleId="Hyperlink">
    <w:name w:val="Hyperlink"/>
    <w:basedOn w:val="DefaultParagraphFont"/>
    <w:uiPriority w:val="99"/>
    <w:unhideWhenUsed/>
    <w:rsid w:val="00415A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17B"/>
  </w:style>
  <w:style w:type="paragraph" w:styleId="Footer">
    <w:name w:val="footer"/>
    <w:basedOn w:val="Normal"/>
    <w:link w:val="FooterChar"/>
    <w:uiPriority w:val="99"/>
    <w:unhideWhenUsed/>
    <w:rsid w:val="00505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17B"/>
  </w:style>
  <w:style w:type="table" w:styleId="TableGrid">
    <w:name w:val="Table Grid"/>
    <w:basedOn w:val="TableNormal"/>
    <w:uiPriority w:val="59"/>
    <w:rsid w:val="00EA6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03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2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4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4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4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450"/>
    <w:rPr>
      <w:rFonts w:ascii="Tahoma" w:hAnsi="Tahoma" w:cs="Tahoma"/>
      <w:sz w:val="16"/>
      <w:szCs w:val="16"/>
    </w:rPr>
  </w:style>
  <w:style w:type="character" w:customStyle="1" w:styleId="tyhik">
    <w:name w:val="tyhik"/>
    <w:basedOn w:val="DefaultParagraphFont"/>
    <w:rsid w:val="00192BE0"/>
  </w:style>
  <w:style w:type="character" w:styleId="Hyperlink">
    <w:name w:val="Hyperlink"/>
    <w:basedOn w:val="DefaultParagraphFont"/>
    <w:uiPriority w:val="99"/>
    <w:unhideWhenUsed/>
    <w:rsid w:val="00415A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aitseliit.ee/et/isikuandmete-tootlem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25B0D-0F1B-4D29-822E-DBDA2B4D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1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di Veemees</dc:creator>
  <cp:lastModifiedBy>Kasutaja</cp:lastModifiedBy>
  <cp:revision>2</cp:revision>
  <cp:lastPrinted>2018-05-23T17:23:00Z</cp:lastPrinted>
  <dcterms:created xsi:type="dcterms:W3CDTF">2018-05-23T17:25:00Z</dcterms:created>
  <dcterms:modified xsi:type="dcterms:W3CDTF">2018-05-23T17:25:00Z</dcterms:modified>
</cp:coreProperties>
</file>